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E35B" w14:textId="27FF2BC6" w:rsidR="00E543F4" w:rsidRDefault="00793F27" w:rsidP="00800766">
      <w:pPr>
        <w:spacing w:after="0" w:line="240" w:lineRule="auto"/>
        <w:jc w:val="center"/>
        <w:rPr>
          <w:rFonts w:ascii="Khmer Mool1" w:hAnsi="Khmer Mool1" w:cs="Khmer Mool1"/>
          <w:sz w:val="26"/>
          <w:szCs w:val="26"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ព្រះរាជាណាចក្រកម្ពុជា</w:t>
      </w:r>
    </w:p>
    <w:p w14:paraId="33E14E18" w14:textId="08AA865A" w:rsidR="00793F27" w:rsidRDefault="00793F27" w:rsidP="00800766">
      <w:pPr>
        <w:spacing w:after="0" w:line="240" w:lineRule="auto"/>
        <w:jc w:val="center"/>
        <w:rPr>
          <w:rFonts w:ascii="Khmer Mool1" w:hAnsi="Khmer Mool1" w:cs="Khmer Mool1"/>
          <w:sz w:val="26"/>
          <w:szCs w:val="26"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ជាតិ​ សាសនា ព្រះមហាក្សត្រ</w:t>
      </w:r>
    </w:p>
    <w:p w14:paraId="10F0D0C3" w14:textId="77777777" w:rsidR="00411503" w:rsidRDefault="00411503" w:rsidP="00800766">
      <w:pPr>
        <w:spacing w:after="0" w:line="240" w:lineRule="auto"/>
        <w:jc w:val="center"/>
        <w:rPr>
          <w:rFonts w:ascii="Khmer Mool1" w:hAnsi="Khmer Mool1" w:cs="Khmer Mool1"/>
          <w:sz w:val="26"/>
          <w:szCs w:val="26"/>
          <w:lang w:bidi="km-KH"/>
        </w:rPr>
      </w:pPr>
    </w:p>
    <w:p w14:paraId="75D9AEF9" w14:textId="5D5A930B" w:rsidR="00793F27" w:rsidRPr="0027561B" w:rsidRDefault="00793F27" w:rsidP="00800766">
      <w:pPr>
        <w:spacing w:after="0" w:line="240" w:lineRule="auto"/>
        <w:jc w:val="center"/>
        <w:rPr>
          <w:rFonts w:ascii="Khmer Mool1" w:hAnsi="Khmer Mool1" w:cs="Khmer Mool1"/>
          <w:spacing w:val="-12"/>
          <w:sz w:val="26"/>
          <w:szCs w:val="26"/>
          <w:cs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របាយការណ៍លទ្ធផល</w:t>
      </w:r>
    </w:p>
    <w:p w14:paraId="58B1711C" w14:textId="54FBEDE6" w:rsidR="000C7593" w:rsidRPr="008522AD" w:rsidRDefault="007C5028" w:rsidP="00800766">
      <w:pPr>
        <w:spacing w:after="120" w:line="240" w:lineRule="auto"/>
        <w:jc w:val="center"/>
        <w:rPr>
          <w:rFonts w:ascii="Khmer Mool1" w:hAnsi="Khmer Mool1" w:cs="Khmer Mool1"/>
          <w:sz w:val="24"/>
          <w:szCs w:val="24"/>
          <w:lang w:bidi="km-KH"/>
        </w:rPr>
      </w:pPr>
      <w:r w:rsidRPr="008522AD">
        <w:rPr>
          <w:rFonts w:ascii="Khmer Mool1" w:hAnsi="Khmer Mool1" w:cs="Khmer Mool1"/>
          <w:sz w:val="24"/>
          <w:szCs w:val="24"/>
          <w:cs/>
          <w:lang w:bidi="km-KH"/>
        </w:rPr>
        <w:t>សិក្ខាសាលាពិគ្រោះយោ</w:t>
      </w:r>
      <w:r w:rsidR="000A5A09" w:rsidRPr="008522AD">
        <w:rPr>
          <w:rFonts w:ascii="Khmer Mool1" w:hAnsi="Khmer Mool1" w:cs="Khmer Mool1"/>
          <w:sz w:val="24"/>
          <w:szCs w:val="24"/>
          <w:cs/>
          <w:lang w:bidi="km-KH"/>
        </w:rPr>
        <w:t>ប</w:t>
      </w:r>
      <w:r w:rsidRPr="008522AD">
        <w:rPr>
          <w:rFonts w:ascii="Khmer Mool1" w:hAnsi="Khmer Mool1" w:cs="Khmer Mool1"/>
          <w:sz w:val="24"/>
          <w:szCs w:val="24"/>
          <w:cs/>
          <w:lang w:bidi="km-KH"/>
        </w:rPr>
        <w:t>ល់ប្រមូលធាតុចូលស្តីពីការកា</w:t>
      </w:r>
      <w:r w:rsidR="00411503">
        <w:rPr>
          <w:rFonts w:ascii="Khmer Mool1" w:hAnsi="Khmer Mool1" w:cs="Khmer Mool1"/>
          <w:sz w:val="24"/>
          <w:szCs w:val="24"/>
          <w:cs/>
          <w:lang w:bidi="km-KH"/>
        </w:rPr>
        <w:t>ន់កាប់អាស្រ័យផលរបស់សហគមន៍សម្រាប់</w:t>
      </w:r>
      <w:r w:rsidRPr="008522AD">
        <w:rPr>
          <w:rFonts w:ascii="Khmer Mool1" w:hAnsi="Khmer Mool1" w:cs="Khmer Mool1"/>
          <w:sz w:val="24"/>
          <w:szCs w:val="24"/>
          <w:cs/>
          <w:lang w:bidi="km-KH"/>
        </w:rPr>
        <w:t>វិសោធនកម្មច្បាប់ស្តីពីព្រៃឈើ និងច្បាប់ស្តីពីតំបន់ការពារធម្មជាតិ</w:t>
      </w:r>
    </w:p>
    <w:p w14:paraId="180DB2D9" w14:textId="4D01B227" w:rsidR="00806B02" w:rsidRDefault="005C2004" w:rsidP="00800766">
      <w:pPr>
        <w:tabs>
          <w:tab w:val="left" w:pos="990"/>
        </w:tabs>
        <w:spacing w:after="0" w:line="240" w:lineRule="auto"/>
        <w:ind w:firstLine="567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ថ្ងៃទី១១</w:t>
      </w:r>
      <w:r w:rsidR="00411503" w:rsidRPr="000C759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ខែឧសភា ឆ្នាំ២០២២</w:t>
      </w:r>
      <w:r w:rsidR="000C7593" w:rsidRPr="000C759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C7593" w:rsidRPr="000C7593">
        <w:rPr>
          <w:rFonts w:ascii="Khmer OS Siemreap" w:hAnsi="Khmer OS Siemreap" w:cs="Khmer OS Siemreap" w:hint="cs"/>
          <w:color w:val="000000" w:themeColor="text1"/>
          <w:spacing w:val="-4"/>
          <w:sz w:val="24"/>
          <w:szCs w:val="24"/>
          <w:cs/>
          <w:lang w:bidi="km-KH"/>
        </w:rPr>
        <w:t>នៅ</w:t>
      </w:r>
      <w:r>
        <w:rPr>
          <w:rFonts w:ascii="Khmer OS Siemreap" w:hAnsi="Khmer OS Siemreap" w:cs="Khmer OS Siemreap" w:hint="cs"/>
          <w:color w:val="000000" w:themeColor="text1"/>
          <w:sz w:val="24"/>
          <w:szCs w:val="24"/>
          <w:cs/>
          <w:lang w:bidi="km-KH"/>
        </w:rPr>
        <w:t>សាលប្រជុំសាលាខេត្តកំពទ</w:t>
      </w:r>
      <w:r w:rsidR="0041150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លេខាធិការដ្ឋានគ.ជ.អ.ប </w:t>
      </w:r>
      <w:r w:rsidR="000B35C7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ហការ</w:t>
      </w:r>
      <w:r w:rsidR="0041150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ជាមួយ វេទិការអង្គការមិនមែនរដ្ឋាភិបាល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កម្ពុជា(</w:t>
      </w:r>
      <w:r w:rsidR="00ED439D">
        <w:rPr>
          <w:rFonts w:ascii="Khmer OS Siemreap" w:hAnsi="Khmer OS Siemreap" w:cs="Khmer OS Siemreap"/>
          <w:spacing w:val="-8"/>
          <w:sz w:val="24"/>
          <w:szCs w:val="24"/>
          <w:lang w:bidi="km-KH"/>
        </w:rPr>
        <w:t>NGO Forum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)</w:t>
      </w:r>
      <w:r w:rsidR="00ED439D">
        <w:rPr>
          <w:rFonts w:ascii="Khmer OS Siemreap" w:hAnsi="Khmer OS Siemreap" w:cs="Khmer OS Siemreap"/>
          <w:spacing w:val="-8"/>
          <w:sz w:val="24"/>
          <w:szCs w:val="24"/>
          <w:lang w:bidi="km-KH"/>
        </w:rPr>
        <w:t xml:space="preserve"> 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បាន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រៀបចំ​សិក្ខាសាលាពិគ្រោះយោបល់</w:t>
      </w:r>
      <w:r w:rsidR="008C164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ជាមួយរដ្ឋបាលថ្នាក់ក្រោមជាតិ មន្ទីរជំនាញពាក់ព័ន្ធ</w:t>
      </w:r>
      <w:r w:rsidR="008B170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សហគមន៍មូលដ្ឋាន និងដៃគូរអភិវឌ្ឍន៍ 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អង្គការសង្គមស៊ីវិល </w:t>
      </w:r>
      <w:r w:rsidR="008B170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ដើម្បី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ប្រមូលធាតុចូលសម្រាប់វិសោធនកម្មច្បាប់</w:t>
      </w:r>
      <w:r w:rsidR="00D44DC5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ព្រៃឈើ និងច្បាប់ស្តីពីតំបន់ការពារធម្មជាតិ។</w:t>
      </w:r>
      <w:r w:rsidR="00137B41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</w:t>
      </w:r>
      <w:r w:rsidR="00453644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ិក្ខាសាលា</w:t>
      </w:r>
      <w:r w:rsidR="000C759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ពិគ្រោះយោបល់នេះ បានរៀបចំឡើងក្នុងគោលបំណងសំខាន់ ដូចខាងក្រោម</w:t>
      </w:r>
      <w:r w:rsidR="00544A60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៖ </w:t>
      </w:r>
    </w:p>
    <w:p w14:paraId="5A851189" w14:textId="672E32AC" w:rsidR="00F94873" w:rsidRDefault="00591D5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8"/>
          <w:sz w:val="24"/>
          <w:szCs w:val="24"/>
          <w:lang w:bidi="km-KH"/>
        </w:rPr>
        <w:tab/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១. 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បង្ហាញអំពី</w:t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វឌ្ឍនភាពនិង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េចក្តីព្រាងច្បាប់</w:t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ព្រៃឈើ សេចក្តីព្រាងច្បាប់</w:t>
      </w:r>
      <w:r w:rsidR="002C203F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ស្តីពី</w:t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តំបន់ការពារធម្មជាតិ និងលទ្ធផលនៃការសិក្សាអំពីបទដ្ឋានពាក់ព័ន្ធនឹងការកាន់កាប់អាស្រ័យផលរបស់សហគមន៍ក្នុងតំបន់ព្រៃឈើ រួមទាំងបទដ្ឋានពាក់ព័ន្ធសហគមន៍តំបន់ការពារធម្មជាតិ ។</w:t>
      </w:r>
    </w:p>
    <w:p w14:paraId="48C50BD0" w14:textId="76665EEA" w:rsidR="00F94873" w:rsidRDefault="00591D5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8"/>
          <w:sz w:val="24"/>
          <w:szCs w:val="24"/>
          <w:lang w:bidi="km-KH"/>
        </w:rPr>
        <w:tab/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២. ផ្តល់ឱកាសឱ្យមានការពិភាក្សាប្រមូលធាតុចូលពីរដ្ឋបាលថ្នាក់ក្រោមជាតិ សង្គមស៊ីវិល និងសហគមន៍មូលដ្ឋានសម្រាប់ដំណើរការវិសោធនកម្មច្បាប់ស្តីពីព្រៃឈើ និងច្បាប់ស្តីពីតំបន់ការពារធម្មជាតិ ។</w:t>
      </w:r>
    </w:p>
    <w:p w14:paraId="27DADED8" w14:textId="50541B56" w:rsidR="00F94873" w:rsidRPr="003F6303" w:rsidRDefault="00591D5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-8"/>
          <w:sz w:val="24"/>
          <w:szCs w:val="24"/>
          <w:lang w:bidi="km-KH"/>
        </w:rPr>
        <w:tab/>
      </w:r>
      <w:r w:rsidR="00F948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៣. រៀបចំកិច្ចប្រជុំពិគ្រោះយោបល់ថ្នាក់ជាតិជាមួយអន្តរក្រសួង អង្គការសង្គមស៊ីវិល ដៃគូអភិវឌ្ឍន៍</w:t>
      </w:r>
      <w:r w:rsidR="0092679C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 xml:space="preserve"> និងតំណាងសហគមន៍មូលដ្ឋាន ដើម្បីពិភាក្សាលម្អិតអំពីធាតុចូល ដែលទទួលបានពីថ្នាក់ក្រោមជាតិ ។</w:t>
      </w:r>
    </w:p>
    <w:p w14:paraId="25D4C234" w14:textId="4B35A208" w:rsidR="00AB78CF" w:rsidRPr="000A56C4" w:rsidRDefault="00FC3673" w:rsidP="00FC5F0B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ind w:left="284" w:hanging="284"/>
        <w:contextualSpacing w:val="0"/>
        <w:jc w:val="both"/>
        <w:rPr>
          <w:rFonts w:ascii="Khmer Mool1" w:hAnsi="Khmer Mool1" w:cs="Khmer Mool1"/>
          <w:sz w:val="24"/>
          <w:szCs w:val="24"/>
          <w:lang w:bidi="km-KH"/>
        </w:rPr>
      </w:pPr>
      <w:r w:rsidRPr="000A56C4">
        <w:rPr>
          <w:rFonts w:ascii="Khmer Mool1" w:hAnsi="Khmer Mool1" w:cs="Khmer Mool1" w:hint="cs"/>
          <w:sz w:val="24"/>
          <w:szCs w:val="24"/>
          <w:cs/>
          <w:lang w:bidi="km-KH"/>
        </w:rPr>
        <w:t>ដំណើរការសិក្ខាសាលា</w:t>
      </w:r>
    </w:p>
    <w:p w14:paraId="70D743B3" w14:textId="46D7C85F" w:rsidR="00AD1086" w:rsidRDefault="00AB78CF" w:rsidP="0080076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Mool1" w:hAnsi="Khmer Mool1" w:cs="Khmer Mool1" w:hint="cs"/>
          <w:sz w:val="24"/>
          <w:szCs w:val="24"/>
          <w:cs/>
          <w:lang w:bidi="km-KH"/>
        </w:rPr>
        <w:tab/>
      </w:r>
      <w:r w:rsidRPr="00AB78CF">
        <w:rPr>
          <w:rFonts w:ascii="Khmer OS Siemreap" w:hAnsi="Khmer OS Siemreap" w:cs="Khmer OS Siemreap"/>
          <w:sz w:val="24"/>
          <w:szCs w:val="24"/>
          <w:cs/>
          <w:lang w:bidi="km-KH"/>
        </w:rPr>
        <w:t>សិក្ខាសាលា</w:t>
      </w:r>
      <w:r w:rsidR="00FC36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ពិគ្រោះយោបល់បានប្រព្រឹត្តិពេញ១ថ្ងៃ </w:t>
      </w:r>
      <w:r w:rsidR="003A755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ោយ</w:t>
      </w:r>
      <w:r w:rsidR="00FC36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ំណ</w:t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ើ</w:t>
      </w:r>
      <w:r w:rsidR="003A755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</w:t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តាមរបៀបវារៈ</w:t>
      </w:r>
      <w:r w:rsidR="00FC36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ូចខាងក្រោម </w:t>
      </w:r>
      <w:r w:rsidR="00FC3673">
        <w:rPr>
          <w:rFonts w:ascii="Khmer OS Siemreap" w:hAnsi="Khmer OS Siemreap" w:cs="Khmer OS Siemreap" w:hint="cs"/>
          <w:spacing w:val="-8"/>
          <w:sz w:val="24"/>
          <w:szCs w:val="24"/>
          <w:cs/>
          <w:lang w:bidi="km-KH"/>
        </w:rPr>
        <w:t>៖</w:t>
      </w:r>
    </w:p>
    <w:p w14:paraId="6AFDA301" w14:textId="7B3E0442" w:rsidR="00B07EDA" w:rsidRDefault="000A56C4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១. </w:t>
      </w:r>
      <w:r w:rsidR="00B07ED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តិស្វាគមន៍របស់</w:t>
      </w:r>
      <w:r w:rsidR="00B07EDA"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 w:rsidR="00B07ED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កឧត្តម </w:t>
      </w:r>
      <w:r w:rsidR="00D94B1F" w:rsidRPr="00D94B1F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នៃ គង់</w:t>
      </w:r>
      <w:r w:rsidR="00D94B1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ភិបាលរងនៃគណៈអភិបាលខេត្តកំពត</w:t>
      </w:r>
    </w:p>
    <w:p w14:paraId="6013BE51" w14:textId="7442E7BC" w:rsidR="00FC3673" w:rsidRDefault="00B07EDA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ED6BC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២. </w:t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តិស្វាគមន៍</w:t>
      </w:r>
      <w:r w:rsidR="00ED6BC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ដៃគូរ</w:t>
      </w:r>
      <w:r w:rsidR="005F5E2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ោយ</w:t>
      </w:r>
      <w:r w:rsidR="0075556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 </w:t>
      </w:r>
      <w:r w:rsidR="00D94B1F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ឹក</w:t>
      </w:r>
      <w:r w:rsidR="00755566" w:rsidRP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វណ្ណារ៉ា</w:t>
      </w:r>
      <w:r w:rsidR="0075556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ាយកប្រតិបត្តិវេទិការអង្គការមិនមែនរដ្ឋាភិបាលស្តីពីកម្ពុជា</w:t>
      </w:r>
    </w:p>
    <w:p w14:paraId="3E3EF0E1" w14:textId="15175FDA" w:rsidR="00755566" w:rsidRPr="00851141" w:rsidRDefault="00755566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pacing w:val="-6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0C7D97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. </w:t>
      </w:r>
      <w:r w:rsidRPr="00851141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 xml:space="preserve">មតិចំណាប់អារម្មណ៍តំណាងដៃគូរ ដោយលោក </w:t>
      </w:r>
      <w:r w:rsidR="00D94B1F" w:rsidRPr="00851141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  <w:lang w:bidi="km-KH"/>
        </w:rPr>
        <w:t xml:space="preserve">កាន់ កាល់ នាយកប្រចាំកម្ពុជា </w:t>
      </w:r>
      <w:r w:rsidR="00851141" w:rsidRPr="00851141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  <w:lang w:bidi="km-KH"/>
        </w:rPr>
        <w:t xml:space="preserve">នៃអង្គការ </w:t>
      </w:r>
      <w:r w:rsidR="00851141" w:rsidRPr="00851141">
        <w:rPr>
          <w:rFonts w:ascii="Khmer OS Siemreap" w:hAnsi="Khmer OS Siemreap" w:cs="Khmer OS Siemreap"/>
          <w:b/>
          <w:bCs/>
          <w:spacing w:val="-6"/>
          <w:sz w:val="24"/>
          <w:szCs w:val="24"/>
          <w:lang w:bidi="km-KH"/>
        </w:rPr>
        <w:t>Diakonia</w:t>
      </w:r>
    </w:p>
    <w:p w14:paraId="47A05F42" w14:textId="4F619522" w:rsidR="002647D8" w:rsidRPr="000E6E61" w:rsidRDefault="002647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0C7D97" w:rsidRP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 w:rsidRP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>. សន្ទុរកថាបើកសិក្ខាសាលា ដោយ</w:t>
      </w:r>
      <w:r w:rsidR="000C7D97" w:rsidRP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 </w:t>
      </w:r>
      <w:r w:rsidR="000C7D97"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ជ័យ សម្បត្តិផល្លា</w:t>
      </w:r>
      <w:r w:rsidR="00B237FC"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ប្រធានអង្គភាពវិភាគ និងអភិវឌ្ឍន៍គោលនយោបាយ</w:t>
      </w:r>
      <w:r w:rsidR="000C7D97" w:rsidRP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តំណាងដ៏ខ្ពង់ខ្ពស់</w:t>
      </w:r>
      <w:r w:rsidRPr="000E6E61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ឯ</w:t>
      </w:r>
      <w:r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កឧត្តម </w:t>
      </w:r>
      <w:r w:rsidR="00B237FC" w:rsidRPr="000E6E61">
        <w:rPr>
          <w:rFonts w:ascii="Khmer Mool1" w:hAnsi="Khmer Mool1" w:cs="Khmer Mool1"/>
          <w:sz w:val="28"/>
          <w:szCs w:val="28"/>
          <w:cs/>
          <w:lang w:bidi="km-KH"/>
        </w:rPr>
        <w:t>ង</w:t>
      </w:r>
      <w:r w:rsidR="00B237FC" w:rsidRPr="000E6E61">
        <w:rPr>
          <w:rFonts w:ascii="Khmer Mool1" w:hAnsi="Khmer Mool1" w:cs="Khmer Mool1" w:hint="cs"/>
          <w:sz w:val="28"/>
          <w:szCs w:val="28"/>
          <w:cs/>
          <w:lang w:bidi="km-KH"/>
        </w:rPr>
        <w:t>៉ាន់ ចំរើន</w:t>
      </w:r>
      <w:r w:rsidRPr="000E6E61">
        <w:rPr>
          <w:rFonts w:ascii="Khmer OS Siemreap" w:hAnsi="Khmer OS Siemreap" w:cs="Khmer OS Siemreap" w:hint="cs"/>
          <w:b/>
          <w:bCs/>
          <w:sz w:val="28"/>
          <w:szCs w:val="28"/>
          <w:cs/>
          <w:lang w:bidi="km-KH"/>
        </w:rPr>
        <w:t xml:space="preserve"> </w:t>
      </w:r>
      <w:r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រដ្ឋ</w:t>
      </w:r>
      <w:r w:rsidR="00B237FC"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លេខាធិការ ក្រសួងមហាផ្ទៃ និងជា</w:t>
      </w:r>
      <w:r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ប្រធានលេខាធិការដ្ឋានគ.ជ.អ.ប </w:t>
      </w:r>
    </w:p>
    <w:p w14:paraId="12718E56" w14:textId="16C37C92" w:rsidR="004F3519" w:rsidRDefault="004F3519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>៥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. ថតរូបជុំគ្នា</w:t>
      </w:r>
    </w:p>
    <w:p w14:paraId="217ECEFC" w14:textId="081F1961" w:rsidR="004F3519" w:rsidRDefault="004F3519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ab/>
      </w:r>
      <w:r w:rsid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>៦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. បទបង្ហាញ</w:t>
      </w:r>
      <w:r w:rsidR="00C21F04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«</w:t>
      </w:r>
      <w:r w:rsidR="00C21F04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វឌ្ឍនភាព និងសេចក្តីព្រាងច្បាប់ស្តីពី តំបន់ការពារធម្មជាតិ </w:t>
      </w:r>
      <w:r w:rsidR="00C21F04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» </w:t>
      </w:r>
      <w:r w:rsidR="00C21F04" w:rsidRPr="00D4032C">
        <w:rPr>
          <w:rFonts w:ascii="Khmer OS Siemreap" w:hAnsi="Khmer OS Siemreap" w:cs="Khmer OS Siemreap" w:hint="cs"/>
          <w:sz w:val="24"/>
          <w:szCs w:val="24"/>
          <w:cs/>
          <w:lang w:bidi="km-KH"/>
        </w:rPr>
        <w:t>(យកតែជំពូកទី៦)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ដោយលោក</w:t>
      </w:r>
      <w:r w:rsidR="000173D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897BA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គឹម សារិន</w:t>
      </w:r>
      <w:r w:rsidR="000173D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នុប្រធាននាយកដ្ឋានជីវភាពសហគមន៍នៃអគ្គនាយកដ្ឋានសហគមន៍មូលដ្ឋាន ក្រសួងបរិស្ថាន</w:t>
      </w:r>
    </w:p>
    <w:p w14:paraId="00C54DD5" w14:textId="7FA275F5" w:rsidR="006A32D8" w:rsidRDefault="000173DB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៦. </w:t>
      </w:r>
      <w:r w:rsidR="004D131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ទបង្ហាញ</w:t>
      </w:r>
      <w:r w:rsidR="0049659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496599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</w:t>
      </w:r>
      <w:r w:rsidR="00496599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វិសោធនកម្មច្បាប់ស្តីពីព្រៃឈើ</w:t>
      </w:r>
      <w:r w:rsidR="00496599" w:rsidRPr="0056017B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» </w:t>
      </w:r>
      <w:r w:rsidR="004D131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ោយលលោក </w:t>
      </w:r>
      <w:r w:rsidR="004D1318" w:rsidRPr="0005240D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ឡុង រត្តនៈកុមារ</w:t>
      </w:r>
      <w:r w:rsidR="004D131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នុប្រធាននាយកដ្ឋាន ក្រសួងកសិកម្ម រុក្ខាប្រមាញ់ និងនេសាទ</w:t>
      </w:r>
    </w:p>
    <w:p w14:paraId="63B543BE" w14:textId="700798A6" w:rsidR="006A32D8" w:rsidRPr="001B7DB6" w:rsidRDefault="006A32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708D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៧. </w:t>
      </w:r>
      <w:r w:rsidR="0053415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ស្តីពី </w:t>
      </w:r>
      <w:r w:rsidR="00534155" w:rsidRPr="00BA7E4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អនុក្រឹត្យស្តីពីការបង្កើតសហគមន៍ព្រៃឈើ»</w:t>
      </w:r>
      <w:r w:rsidR="0053415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534155" w:rsidRPr="006A649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សាស្ត្រាចារ្យ </w:t>
      </w:r>
      <w:r w:rsidR="00534155" w:rsidRPr="006A649F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វន មុនិន្ទ</w:t>
      </w:r>
      <w:r w:rsidR="0053415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ទីប្រឹក្សាក្រសួងកសិកម្ម រុក្ខាប្រមាញ់ និងនេសាទ</w:t>
      </w:r>
    </w:p>
    <w:p w14:paraId="1C840801" w14:textId="72B19616" w:rsidR="00804341" w:rsidRDefault="006A32D8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៨. </w:t>
      </w:r>
      <w:r w:rsid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ស្តីពី </w:t>
      </w:r>
      <w:r w:rsidR="00D64F96" w:rsidRPr="00BA7E4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ការពង្រឹកការចែករំលែកផលប្រយោជន៍ និងឱកាសផ្នែកសេដ្ឋកិច្ចដល់សហគមន៍តំបន់ការពារធម្មជាតិនៅកម្ពុជា»</w:t>
      </w:r>
      <w:r w:rsid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ោក</w:t>
      </w:r>
      <w:r w:rsid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D64F9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សយ ហ្សឺឌី </w:t>
      </w:r>
      <w:r w:rsidRPr="00D64F9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្នកសម្របសម្រួលបណ្ដាញអភិបាលកិច្ចព្រៃឈើ</w:t>
      </w:r>
      <w:r w:rsidRPr="00D64F96">
        <w:rPr>
          <w:rFonts w:ascii="Khmer OS Siemreap" w:hAnsi="Khmer OS Siemreap" w:cs="Khmer OS Siemreap"/>
          <w:sz w:val="24"/>
          <w:szCs w:val="24"/>
          <w:lang w:bidi="km-KH"/>
        </w:rPr>
        <w:t xml:space="preserve"> NGOF</w:t>
      </w:r>
    </w:p>
    <w:p w14:paraId="51A050D7" w14:textId="44B28C17" w:rsidR="006A32D8" w:rsidRPr="006A649F" w:rsidRDefault="00804341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EC5C30">
        <w:rPr>
          <w:rFonts w:ascii="Khmer OS Siemreap" w:hAnsi="Khmer OS Siemreap" w:cs="Khmer OS Siemreap" w:hint="cs"/>
          <w:sz w:val="24"/>
          <w:szCs w:val="24"/>
          <w:cs/>
          <w:lang w:bidi="km-KH"/>
        </w:rPr>
        <w:t>៩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. </w:t>
      </w:r>
      <w:r w:rsidR="0053415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បទបង្ហាញ </w:t>
      </w:r>
      <w:r w:rsidR="00534155" w:rsidRPr="00D466E9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«ការវិភាគលើក្របខ័ណ្ឌច្បាប់ បទពិសោធន៍ និងអនុសាសន៍ណែនាំនៃសហគមន៍តំបន់ការពារធម្មជាតិនៅកម្ពុជា</w:t>
      </w:r>
      <w:r w:rsidR="00534155" w:rsidRPr="00E21972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»</w:t>
      </w:r>
      <w:r w:rsidR="00534155" w:rsidRPr="00E2197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53415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ោយ</w:t>
      </w:r>
      <w:r w:rsidR="00534155" w:rsidRPr="001B7DB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ញ្ញាសាត</w:t>
      </w:r>
      <w:r w:rsidR="00534155" w:rsidRPr="001B7DB6">
        <w:rPr>
          <w:rFonts w:ascii="Khmer OS Siemreap" w:hAnsi="Khmer OS Siemreap" w:cs="Khmer OS Siemreap"/>
          <w:b/>
          <w:bCs/>
          <w:sz w:val="24"/>
          <w:szCs w:val="24"/>
          <w:rtl/>
          <w:cs/>
        </w:rPr>
        <w:t xml:space="preserve">  </w:t>
      </w:r>
      <w:r w:rsidR="00534155" w:rsidRPr="001B7DB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កញ្ញារ៉ា</w:t>
      </w:r>
      <w:r w:rsidR="00534155" w:rsidRPr="001B7DB6">
        <w:rPr>
          <w:rFonts w:ascii="Khmer OS Siemreap" w:hAnsi="Khmer OS Siemreap" w:cs="Khmer OS Siemreap"/>
          <w:b/>
          <w:bCs/>
          <w:sz w:val="24"/>
          <w:szCs w:val="24"/>
          <w:rtl/>
          <w:cs/>
        </w:rPr>
        <w:t xml:space="preserve">  </w:t>
      </w:r>
      <w:r w:rsidR="00534155" w:rsidRPr="001B7DB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ទីប្រឹក្សាប្រចាំកម្ពុជា និង</w:t>
      </w:r>
      <w:r w:rsidR="0053415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លោក </w:t>
      </w:r>
      <w:r w:rsidR="00534155" w:rsidRPr="001B7DB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ប្រាយអេន រ៉ូហាន</w:t>
      </w:r>
      <w:r w:rsidR="0053415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ប្រធានផ្នែកបរិស្ថាន និង</w:t>
      </w:r>
      <w:r w:rsidR="00534155" w:rsidRPr="001B7DB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ព្រៃឈើ</w:t>
      </w:r>
      <w:r w:rsidR="00534155" w:rsidRPr="001B7DB6">
        <w:rPr>
          <w:rFonts w:ascii="Khmer OS Siemreap" w:hAnsi="Khmer OS Siemreap" w:cs="Khmer OS Siemreap"/>
          <w:b/>
          <w:bCs/>
          <w:sz w:val="24"/>
          <w:szCs w:val="24"/>
          <w:lang w:bidi="km-KH"/>
        </w:rPr>
        <w:t xml:space="preserve">, </w:t>
      </w:r>
      <w:r w:rsidR="00534155" w:rsidRPr="001B7DB6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អង្គការ </w:t>
      </w:r>
      <w:r w:rsidR="00534155" w:rsidRPr="001B7DB6">
        <w:rPr>
          <w:rFonts w:ascii="Khmer OS Siemreap" w:hAnsi="Khmer OS Siemreap" w:cs="Khmer OS Siemreap"/>
          <w:b/>
          <w:bCs/>
          <w:sz w:val="24"/>
          <w:szCs w:val="24"/>
          <w:lang w:bidi="km-KH"/>
        </w:rPr>
        <w:t>Client Earth</w:t>
      </w:r>
    </w:p>
    <w:p w14:paraId="3B6A1444" w14:textId="2AB001C6" w:rsidR="00804341" w:rsidRPr="006A649F" w:rsidRDefault="00804341" w:rsidP="00800766">
      <w:pPr>
        <w:tabs>
          <w:tab w:val="left" w:pos="851"/>
        </w:tabs>
        <w:spacing w:after="0" w:line="240" w:lineRule="auto"/>
        <w:jc w:val="both"/>
        <w:rPr>
          <w:rFonts w:ascii="Khmer OS Siemreap" w:eastAsia="Battambang" w:hAnsi="Khmer OS Siemreap" w:cs="Khmer OS Siemreap"/>
          <w:sz w:val="24"/>
          <w:szCs w:val="24"/>
          <w:lang w:bidi="km-KH"/>
        </w:rPr>
      </w:pPr>
      <w:r w:rsidRPr="004D4627">
        <w:rPr>
          <w:rFonts w:ascii="Khmer OS Siemreap" w:eastAsia="Battambang" w:hAnsi="Khmer OS Siemreap" w:cs="Khmer OS Siemreap"/>
          <w:rtl/>
          <w:cs/>
        </w:rPr>
        <w:tab/>
      </w:r>
      <w:r w:rsidR="00EC5C30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១០</w:t>
      </w:r>
      <w:r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. ក្រុមពិភាក្សាអំពីបទពិសោធន៍របស់រដ្ឋបាលថ្នាក់ក្រោមជាតិលើការអភិរក្សធនធានធម្មជាតិ</w:t>
      </w:r>
      <w:r w:rsidR="00CE5E82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 និងបទង្ហាញលទ្ធផលក្រុមពិភាក្សា</w:t>
      </w:r>
    </w:p>
    <w:p w14:paraId="5DD56586" w14:textId="7FBAA258" w:rsidR="002647D8" w:rsidRPr="00EC5C30" w:rsidRDefault="00804341" w:rsidP="00EC5C30">
      <w:pPr>
        <w:tabs>
          <w:tab w:val="left" w:pos="851"/>
        </w:tabs>
        <w:spacing w:after="120" w:line="240" w:lineRule="auto"/>
        <w:jc w:val="both"/>
        <w:rPr>
          <w:rFonts w:ascii="Khmer OS Siemreap" w:eastAsia="Battambang" w:hAnsi="Khmer OS Siemreap" w:cs="Khmer OS Siemreap"/>
          <w:sz w:val="24"/>
          <w:szCs w:val="24"/>
          <w:lang w:bidi="km-KH"/>
        </w:rPr>
      </w:pPr>
      <w:r w:rsidRPr="006A649F">
        <w:rPr>
          <w:rFonts w:ascii="Khmer OS Siemreap" w:eastAsia="Battambang" w:hAnsi="Khmer OS Siemreap" w:cs="Khmer OS Siemreap"/>
          <w:sz w:val="24"/>
          <w:szCs w:val="24"/>
          <w:cs/>
          <w:lang w:bidi="km-KH"/>
        </w:rPr>
        <w:tab/>
      </w:r>
      <w:r w:rsidR="00EC5C30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១១</w:t>
      </w:r>
      <w:r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. </w:t>
      </w:r>
      <w:r w:rsidR="00EC5C30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បូកនិងបិទ</w:t>
      </w:r>
      <w:r w:rsidR="00CE5E82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សិក្ខាសាលា ដោយ</w:t>
      </w:r>
      <w:r w:rsidR="00CE5E82" w:rsidRPr="006A649F">
        <w:rPr>
          <w:rFonts w:ascii="Khmer OS Siemreap" w:eastAsia="Battambang" w:hAnsi="Khmer OS Siemreap" w:cs="Khmer OS Siemreap" w:hint="cs"/>
          <w:b/>
          <w:bCs/>
          <w:sz w:val="24"/>
          <w:szCs w:val="24"/>
          <w:cs/>
          <w:lang w:bidi="km-KH"/>
        </w:rPr>
        <w:t xml:space="preserve">លោក ជ័យ សម្បត្តិផល្លា </w:t>
      </w:r>
      <w:r w:rsidR="00CE5E82"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ប្រធានអង្គភាពវិភាគ និងអភិវឌ្ឍន៍គោលនយោបាយ</w:t>
      </w:r>
      <w:r w:rsidR="00EC5C30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 </w:t>
      </w:r>
      <w:r w:rsidR="007A3AD2" w:rsidRP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ដ៏ខ្ពង់ខ្ពស់</w:t>
      </w:r>
      <w:r w:rsidR="007A3AD2" w:rsidRPr="000E6E61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ឯ</w:t>
      </w:r>
      <w:r w:rsidR="007A3AD2"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កឧត្តម </w:t>
      </w:r>
      <w:r w:rsidR="007A3AD2" w:rsidRPr="000E6E61">
        <w:rPr>
          <w:rFonts w:ascii="Khmer Mool1" w:hAnsi="Khmer Mool1" w:cs="Khmer Mool1"/>
          <w:sz w:val="28"/>
          <w:szCs w:val="28"/>
          <w:cs/>
          <w:lang w:bidi="km-KH"/>
        </w:rPr>
        <w:t>ង</w:t>
      </w:r>
      <w:r w:rsidR="007A3AD2" w:rsidRPr="000E6E61">
        <w:rPr>
          <w:rFonts w:ascii="Khmer Mool1" w:hAnsi="Khmer Mool1" w:cs="Khmer Mool1" w:hint="cs"/>
          <w:sz w:val="28"/>
          <w:szCs w:val="28"/>
          <w:cs/>
          <w:lang w:bidi="km-KH"/>
        </w:rPr>
        <w:t>៉ាន់ ចំរើន</w:t>
      </w:r>
      <w:r w:rsidR="007A3AD2" w:rsidRPr="000E6E61">
        <w:rPr>
          <w:rFonts w:ascii="Khmer OS Siemreap" w:hAnsi="Khmer OS Siemreap" w:cs="Khmer OS Siemreap" w:hint="cs"/>
          <w:b/>
          <w:bCs/>
          <w:sz w:val="28"/>
          <w:szCs w:val="28"/>
          <w:cs/>
          <w:lang w:bidi="km-KH"/>
        </w:rPr>
        <w:t xml:space="preserve"> </w:t>
      </w:r>
      <w:r w:rsidR="007A3AD2"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រដ្ឋលេខាធិការ ក្រសួងមហាផ្ទៃ និងជាប្រធានលេខាធិការដ្ឋានគ.ជ.អ.ប</w:t>
      </w:r>
      <w:r w:rsidR="00EC5C30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។</w:t>
      </w:r>
    </w:p>
    <w:p w14:paraId="6092E800" w14:textId="6F4A2000" w:rsidR="00AA52C0" w:rsidRPr="004D4627" w:rsidRDefault="00806B02" w:rsidP="00FC5F0B">
      <w:pPr>
        <w:pStyle w:val="ListParagraph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Khmer Mool1" w:hAnsi="Khmer Mool1" w:cs="Khmer Mool1"/>
          <w:sz w:val="24"/>
          <w:szCs w:val="24"/>
          <w:lang w:bidi="km-KH"/>
        </w:rPr>
      </w:pPr>
      <w:r w:rsidRPr="004D4627">
        <w:rPr>
          <w:rFonts w:ascii="Khmer Mool1" w:hAnsi="Khmer Mool1" w:cs="Khmer Mool1" w:hint="cs"/>
          <w:sz w:val="24"/>
          <w:szCs w:val="24"/>
          <w:cs/>
          <w:lang w:bidi="km-KH"/>
        </w:rPr>
        <w:t>សមាសភាពចូលរួម</w:t>
      </w:r>
    </w:p>
    <w:p w14:paraId="63FD8C91" w14:textId="2923756D" w:rsidR="004E4435" w:rsidRPr="003975F9" w:rsidRDefault="004E4435" w:rsidP="0080076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ab/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សិក្ខាសាលា</w:t>
      </w:r>
      <w:r w:rsidRPr="004E4435">
        <w:rPr>
          <w:rFonts w:ascii="Khmer OS Siemreap" w:hAnsi="Khmer OS Siemreap" w:cs="Khmer OS Siemreap" w:hint="cs"/>
          <w:spacing w:val="4"/>
          <w:sz w:val="24"/>
          <w:szCs w:val="24"/>
          <w:cs/>
          <w:lang w:bidi="km-KH"/>
        </w:rPr>
        <w:t>ពិគ្រោះយោបល់</w:t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នេះមានការចូលរួមពីសមាជិក</w:t>
      </w:r>
      <w:r w:rsidRPr="004E4435">
        <w:rPr>
          <w:rFonts w:ascii="Khmer OS Siemreap" w:hAnsi="Khmer OS Siemreap" w:cs="Khmer OS Siemreap" w:hint="cs"/>
          <w:spacing w:val="4"/>
          <w:sz w:val="24"/>
          <w:szCs w:val="24"/>
          <w:cs/>
          <w:lang w:bidi="km-KH"/>
        </w:rPr>
        <w:t xml:space="preserve"> </w:t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សមាជិកាប្រមាណ</w:t>
      </w:r>
      <w:r w:rsidR="003A7556">
        <w:rPr>
          <w:rFonts w:ascii="Khmer OS Siemreap" w:hAnsi="Khmer OS Siemreap" w:cs="Khmer OS Siemreap" w:hint="cs"/>
          <w:spacing w:val="4"/>
          <w:sz w:val="24"/>
          <w:szCs w:val="24"/>
          <w:cs/>
          <w:lang w:bidi="km-KH"/>
        </w:rPr>
        <w:t>ជា</w:t>
      </w:r>
      <w:r w:rsidR="003A7556">
        <w:rPr>
          <w:rFonts w:ascii="Khmer OS Siemreap" w:hAnsi="Khmer OS Siemreap" w:cs="Khmer OS Siemreap"/>
          <w:spacing w:val="4"/>
          <w:sz w:val="24"/>
          <w:szCs w:val="24"/>
          <w:lang w:bidi="km-KH"/>
        </w:rPr>
        <w:t xml:space="preserve"> </w:t>
      </w:r>
      <w:r w:rsidR="00534155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>​១</w:t>
      </w:r>
      <w:r w:rsidR="007A3AD2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>០</w:t>
      </w:r>
      <w:r w:rsidR="00534155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>៤</w:t>
      </w:r>
      <w:r w:rsidRPr="003A7556">
        <w:rPr>
          <w:rFonts w:ascii="Khmer OS Siemreap" w:hAnsi="Khmer OS Siemreap" w:cs="Khmer OS Siemreap"/>
          <w:b/>
          <w:bCs/>
          <w:spacing w:val="4"/>
          <w:sz w:val="24"/>
          <w:szCs w:val="24"/>
          <w:cs/>
          <w:lang w:bidi="km-KH"/>
        </w:rPr>
        <w:t>នាក់</w:t>
      </w:r>
      <w:r w:rsidR="00534155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 xml:space="preserve"> ស្រីចំនួន២៤</w:t>
      </w:r>
      <w:r w:rsidRPr="003A7556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bidi="km-KH"/>
        </w:rPr>
        <w:t>នាក់</w:t>
      </w:r>
      <w:r w:rsidRPr="004E4435">
        <w:rPr>
          <w:rFonts w:ascii="Khmer OS Siemreap" w:hAnsi="Khmer OS Siemreap" w:cs="Khmer OS Siemreap"/>
          <w:spacing w:val="4"/>
          <w:sz w:val="24"/>
          <w:szCs w:val="24"/>
          <w:lang w:bidi="km-KH"/>
        </w:rPr>
        <w:t xml:space="preserve"> </w:t>
      </w:r>
      <w:r w:rsidRPr="004E4435">
        <w:rPr>
          <w:rFonts w:ascii="Khmer OS Siemreap" w:hAnsi="Khmer OS Siemreap" w:cs="Khmer OS Siemreap"/>
          <w:spacing w:val="4"/>
          <w:sz w:val="24"/>
          <w:szCs w:val="24"/>
          <w:cs/>
          <w:lang w:bidi="km-KH"/>
        </w:rPr>
        <w:t>ដែលមានសមាស​ភាពមកពី</w:t>
      </w:r>
      <w:r w:rsidR="003975F9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៖</w:t>
      </w:r>
    </w:p>
    <w:p w14:paraId="0AD8BCD0" w14:textId="77777777" w:rsidR="003975F9" w:rsidRDefault="003975F9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lang w:bidi="km-KH"/>
        </w:rPr>
        <w:tab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១. </w:t>
      </w:r>
      <w:r w:rsidR="00B21F5E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ថ្នាក់ជាតិ</w:t>
      </w:r>
      <w:r w:rsidR="005C2035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</w:t>
      </w:r>
    </w:p>
    <w:p w14:paraId="396650FE" w14:textId="2223E2F3" w:rsidR="007A3AD2" w:rsidRPr="007A3AD2" w:rsidRDefault="007A3AD2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6A649F">
        <w:rPr>
          <w:rFonts w:ascii="Khmer OS Siemreap" w:eastAsia="Battambang" w:hAnsi="Khmer OS Siemreap" w:cs="Khmer OS Siemreap" w:hint="cs"/>
          <w:b/>
          <w:bCs/>
          <w:sz w:val="24"/>
          <w:szCs w:val="24"/>
          <w:cs/>
          <w:lang w:bidi="km-KH"/>
        </w:rPr>
        <w:t xml:space="preserve">លោក ជ័យ សម្បត្តិផល្លា </w:t>
      </w:r>
      <w:r w:rsidRPr="006A649F"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>ប្រធានអង្គភាពវិភាគ និងអភិវឌ្ឍន៍គោលនយោបាយ</w:t>
      </w:r>
      <w:r>
        <w:rPr>
          <w:rFonts w:ascii="Khmer OS Siemreap" w:eastAsia="Battambang" w:hAnsi="Khmer OS Siemreap" w:cs="Khmer OS Siemreap" w:hint="cs"/>
          <w:sz w:val="24"/>
          <w:szCs w:val="24"/>
          <w:cs/>
          <w:lang w:bidi="km-KH"/>
        </w:rPr>
        <w:t xml:space="preserve"> </w:t>
      </w:r>
      <w:r w:rsidRPr="000E6E6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</w:t>
      </w:r>
      <w:r w:rsidR="00242CA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ាង</w:t>
      </w:r>
      <w:r w:rsidRPr="000E6E61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ឯ</w:t>
      </w:r>
      <w:r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កឧត្តម </w:t>
      </w:r>
      <w:r w:rsidRPr="000E6E61">
        <w:rPr>
          <w:rFonts w:ascii="Khmer Mool1" w:hAnsi="Khmer Mool1" w:cs="Khmer Mool1"/>
          <w:sz w:val="28"/>
          <w:szCs w:val="28"/>
          <w:cs/>
          <w:lang w:bidi="km-KH"/>
        </w:rPr>
        <w:t>ង</w:t>
      </w:r>
      <w:r w:rsidRPr="000E6E61">
        <w:rPr>
          <w:rFonts w:ascii="Khmer Mool1" w:hAnsi="Khmer Mool1" w:cs="Khmer Mool1" w:hint="cs"/>
          <w:sz w:val="28"/>
          <w:szCs w:val="28"/>
          <w:cs/>
          <w:lang w:bidi="km-KH"/>
        </w:rPr>
        <w:t>៉ាន់ ចំរើន</w:t>
      </w:r>
      <w:r w:rsidRPr="000E6E61">
        <w:rPr>
          <w:rFonts w:ascii="Khmer OS Siemreap" w:hAnsi="Khmer OS Siemreap" w:cs="Khmer OS Siemreap" w:hint="cs"/>
          <w:b/>
          <w:bCs/>
          <w:sz w:val="28"/>
          <w:szCs w:val="28"/>
          <w:cs/>
          <w:lang w:bidi="km-KH"/>
        </w:rPr>
        <w:t xml:space="preserve"> </w:t>
      </w:r>
      <w:r w:rsidRPr="000E6E6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រដ្ឋលេខាធិការ ក្រសួងមហាផ្ទៃ និងជាប្រធានលេខាធិការដ្ឋានគ.ជ.អ.ប</w:t>
      </w:r>
    </w:p>
    <w:p w14:paraId="4174A722" w14:textId="0DE58685" w:rsidR="003975F9" w:rsidRDefault="00B21F5E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ក្រសួងមហាផ្ទៃ</w:t>
      </w:r>
    </w:p>
    <w:p w14:paraId="455338AF" w14:textId="77777777" w:rsidR="003975F9" w:rsidRDefault="00B21F5E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ក្រសួងបរិស្ថាន</w:t>
      </w:r>
    </w:p>
    <w:p w14:paraId="4A8F4DFD" w14:textId="77777777" w:rsidR="003975F9" w:rsidRDefault="00B21F5E" w:rsidP="00FC5F0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ក្រសួងកសិកម្ម រុក្ខាប្រមាញ់ និងនេសាទ (រដ្ឋបាលព្រៃឈើ និងជលផល)</w:t>
      </w:r>
    </w:p>
    <w:p w14:paraId="10E3B19E" w14:textId="3C9C12F0" w:rsidR="00B8510C" w:rsidRPr="003975F9" w:rsidRDefault="00B8510C" w:rsidP="00242CA3">
      <w:pPr>
        <w:pStyle w:val="ListParagraph"/>
        <w:numPr>
          <w:ilvl w:val="0"/>
          <w:numId w:val="7"/>
        </w:numPr>
        <w:tabs>
          <w:tab w:val="left" w:pos="851"/>
        </w:tabs>
        <w:spacing w:after="12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975F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ំណាងលេខាធិការដ្ឋាន គ.ជ.អ.ប.</w:t>
      </w:r>
    </w:p>
    <w:p w14:paraId="35CDC4AF" w14:textId="77777777" w:rsidR="00912FA7" w:rsidRDefault="00912FA7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២. </w:t>
      </w:r>
      <w:r w:rsidR="00EA6AF5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រដ្ឋបាលថ្នាក់ក្រោមជាតិ</w:t>
      </w:r>
      <w:r w:rsidR="005C2035" w:rsidRPr="007A3FD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</w:t>
      </w:r>
    </w:p>
    <w:p w14:paraId="032ED427" w14:textId="774EE3E8" w:rsidR="00EA6AF5" w:rsidRPr="00ED5076" w:rsidRDefault="00912FA7" w:rsidP="0080076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 w:rsidR="00DC6C94" w:rsidRPr="00ED5076">
        <w:rPr>
          <w:rFonts w:ascii="Khmer OS Siemreap" w:hAnsi="Khmer OS Siemreap" w:cs="Khmer OS Siemreap"/>
          <w:sz w:val="24"/>
          <w:szCs w:val="24"/>
          <w:cs/>
          <w:lang w:bidi="km-KH"/>
        </w:rPr>
        <w:t>អភិបាលរងទទួលបន្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>ទុកការងារគ្រប់គ្រងធនធានធម្មជាតិ</w:t>
      </w:r>
    </w:p>
    <w:p w14:paraId="1CA981E6" w14:textId="40267DAD" w:rsidR="00E32165" w:rsidRDefault="003B4336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8C7">
        <w:rPr>
          <w:rFonts w:ascii="Khmer OS Siemreap" w:hAnsi="Khmer OS Siemreap" w:cs="Khmer OS Siemreap" w:hint="cs"/>
          <w:sz w:val="24"/>
          <w:szCs w:val="24"/>
          <w:cs/>
          <w:lang w:bidi="km-KH"/>
        </w:rPr>
        <w:lastRenderedPageBreak/>
        <w:t xml:space="preserve">ឯកឧត្តម </w:t>
      </w:r>
      <w:r w:rsidR="008F418E">
        <w:rPr>
          <w:rFonts w:ascii="Khmer Mool1" w:hAnsi="Khmer Mool1" w:cs="Khmer Mool1" w:hint="cs"/>
          <w:sz w:val="24"/>
          <w:szCs w:val="24"/>
          <w:cs/>
          <w:lang w:bidi="km-KH"/>
        </w:rPr>
        <w:t>នៃ គង់</w:t>
      </w:r>
      <w:r w:rsidR="00BD5680" w:rsidRPr="00E328C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8F418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ភិបាលរងខេត្តកំពត</w:t>
      </w:r>
    </w:p>
    <w:p w14:paraId="57A85F4A" w14:textId="02A6D713" w:rsidR="00E32165" w:rsidRDefault="00B8649B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ឯកឧត្តម </w:t>
      </w:r>
      <w:r w:rsidR="008F418E">
        <w:rPr>
          <w:rFonts w:ascii="Khmer Mool1" w:hAnsi="Khmer Mool1" w:cs="Khmer Mool1" w:hint="cs"/>
          <w:sz w:val="24"/>
          <w:szCs w:val="24"/>
          <w:cs/>
          <w:lang w:bidi="km-KH"/>
        </w:rPr>
        <w:t>នៃ ចារី</w:t>
      </w: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អភិបាលរងខេត្ត</w:t>
      </w:r>
      <w:r w:rsidR="008F418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ំពង់ឆ្នាំង</w:t>
      </w:r>
    </w:p>
    <w:p w14:paraId="631FE3EB" w14:textId="0ECEB439" w:rsidR="00246953" w:rsidRDefault="00246953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កឧត្តម </w:t>
      </w:r>
      <w:r w:rsidRPr="00C10CF1">
        <w:rPr>
          <w:rFonts w:ascii="Khmer Mool1" w:hAnsi="Khmer Mool1" w:cs="Khmer Mool1"/>
          <w:sz w:val="24"/>
          <w:szCs w:val="24"/>
          <w:cs/>
          <w:lang w:bidi="km-KH"/>
        </w:rPr>
        <w:t>គង់ វីតាណៈ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ភិបាលរងខេត្តព្រះសីហនុ</w:t>
      </w:r>
    </w:p>
    <w:p w14:paraId="5595A701" w14:textId="34921441" w:rsidR="008F418E" w:rsidRDefault="008F418E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កឧត្តម </w:t>
      </w:r>
      <w:r w:rsidRPr="00C10CF1">
        <w:rPr>
          <w:rFonts w:ascii="Khmer Mool1" w:hAnsi="Khmer Mool1" w:cs="Khmer Mool1" w:hint="cs"/>
          <w:sz w:val="24"/>
          <w:szCs w:val="24"/>
          <w:cs/>
          <w:lang w:bidi="km-KH"/>
        </w:rPr>
        <w:t xml:space="preserve">សុខ </w:t>
      </w:r>
      <w:r w:rsidR="00246953" w:rsidRPr="00C10CF1">
        <w:rPr>
          <w:rFonts w:ascii="Khmer Mool1" w:hAnsi="Khmer Mool1" w:cs="Khmer Mool1" w:hint="cs"/>
          <w:sz w:val="24"/>
          <w:szCs w:val="24"/>
          <w:cs/>
          <w:lang w:bidi="km-KH"/>
        </w:rPr>
        <w:t>ភា</w:t>
      </w:r>
      <w:r w:rsidR="0024695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អភិបាលរងខេត្តកំពង់ស្ពឺ</w:t>
      </w:r>
    </w:p>
    <w:p w14:paraId="47792FB0" w14:textId="3609C533" w:rsidR="002D73C1" w:rsidRDefault="00CF6AF1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 </w:t>
      </w:r>
      <w:r w:rsidRPr="00CF6AF1">
        <w:rPr>
          <w:rFonts w:ascii="Khmer Mool1" w:hAnsi="Khmer Mool1" w:cs="Khmer Mool1"/>
          <w:sz w:val="24"/>
          <w:szCs w:val="24"/>
          <w:cs/>
          <w:lang w:bidi="km-KH"/>
        </w:rPr>
        <w:t>អ៊ី ម៉េងលាង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2B0F2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ធានមន្ទីរកសិកម្ម រុក្ខាប្រមាញ់ និងនេសាទ តំណាង</w:t>
      </w:r>
      <w:r w:rsidR="00DD61FE"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 w:rsidR="00DD61F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ឧត្តម</w:t>
      </w:r>
      <w:r w:rsidR="002B0F26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ងខេត្តកោះកុង</w:t>
      </w:r>
    </w:p>
    <w:p w14:paraId="7A4E7BCA" w14:textId="5E265854" w:rsidR="00246953" w:rsidRDefault="002D73C1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លោក </w:t>
      </w:r>
      <w:r w:rsidR="006E2D58" w:rsidRPr="00CF6AF1">
        <w:rPr>
          <w:rFonts w:ascii="Khmer Mool1" w:hAnsi="Khmer Mool1" w:cs="Khmer Mool1" w:hint="cs"/>
          <w:sz w:val="24"/>
          <w:szCs w:val="24"/>
          <w:cs/>
          <w:lang w:bidi="km-KH"/>
        </w:rPr>
        <w:t>ចក់ សាយ</w:t>
      </w:r>
      <w:r w:rsidR="006E2D5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ាយករងរដ្ឋបាល តំណាង</w:t>
      </w:r>
      <w:r w:rsidR="006E2D58">
        <w:rPr>
          <w:rFonts w:ascii="Khmer OS Siemreap" w:hAnsi="Khmer OS Siemreap" w:cs="Khmer OS Siemreap"/>
          <w:sz w:val="24"/>
          <w:szCs w:val="24"/>
          <w:cs/>
          <w:lang w:bidi="km-KH"/>
        </w:rPr>
        <w:t>ឯ</w:t>
      </w:r>
      <w:r w:rsidR="006E2D5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ឧត្តមអភិបាល</w:t>
      </w:r>
      <w:r w:rsidR="00974A0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ង</w:t>
      </w:r>
      <w:r w:rsidR="006E2D5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ខេត្ត</w:t>
      </w:r>
      <w:r w:rsidR="00974A0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ោធិ៍សាត់</w:t>
      </w:r>
      <w:r w:rsidR="00DD61F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</w:p>
    <w:p w14:paraId="2EF148B1" w14:textId="77777777" w:rsidR="005F2B85" w:rsidRDefault="00F86DD0" w:rsidP="00FC5F0B">
      <w:pPr>
        <w:pStyle w:val="ListParagraph"/>
        <w:numPr>
          <w:ilvl w:val="0"/>
          <w:numId w:val="1"/>
        </w:numPr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E3216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ភិបាលក្រុង ស្រុក, ប្រធានមន្ទីររៀបចំដែនដី នគរូបនីយកម្ម សំណង់ និងសុរិយោដី, ប្រធានមន្ទីរបរិស្ថាននិងមន្ត្រីបច្ចេកទេស, នាយកខណ្ឌរដ្ឋបាលព្រៃឈើ</w:t>
      </w:r>
    </w:p>
    <w:p w14:paraId="10E26D87" w14:textId="5075F8F9" w:rsidR="002D0591" w:rsidRPr="005F2B85" w:rsidRDefault="005F2B85" w:rsidP="00800766">
      <w:pPr>
        <w:spacing w:after="0" w:line="240" w:lineRule="auto"/>
        <w:ind w:firstLine="851"/>
        <w:jc w:val="both"/>
        <w:rPr>
          <w:rFonts w:ascii="Khmer OS Siemreap" w:hAnsi="Khmer OS Siemreap" w:cs="Khmer OS Siemreap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៣. </w:t>
      </w:r>
      <w:r w:rsidR="002D0591" w:rsidRPr="005F2B8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អង្គការ សង្គមស៊ីវិល</w:t>
      </w:r>
      <w:r w:rsidR="00A961DE" w:rsidRPr="005F2B8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 និងដៃគូនានា៖</w:t>
      </w:r>
      <w:r w:rsidR="00196D2D" w:rsidRPr="005F2B8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សាកលវិទ្យាល័យ, </w:t>
      </w:r>
      <w:r w:rsidR="00196D2D" w:rsidRPr="005F2B85">
        <w:rPr>
          <w:rFonts w:ascii="Khmer OS Siemreap" w:hAnsi="Khmer OS Siemreap" w:cs="Khmer OS Siemreap"/>
          <w:sz w:val="24"/>
          <w:szCs w:val="24"/>
          <w:lang w:bidi="km-KH"/>
        </w:rPr>
        <w:t>MRIG, RECOFTC, WCS, FAO, HA, CEDT, WMC, HEKS, Birdlife, NTFP-EP, MB, MVI, CEPA, CIYA, CIPO CIWG</w:t>
      </w:r>
      <w:r w:rsidR="00E25E1E" w:rsidRPr="005F2B8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ិង</w:t>
      </w:r>
      <w:r w:rsidR="00E25E1E" w:rsidRPr="005F2B85">
        <w:rPr>
          <w:rFonts w:ascii="Khmer OS Siemreap" w:hAnsi="Khmer OS Siemreap" w:cs="Khmer OS Siemreap"/>
          <w:sz w:val="24"/>
          <w:szCs w:val="24"/>
          <w:lang w:bidi="km-KH"/>
        </w:rPr>
        <w:t xml:space="preserve">NGO Forum </w:t>
      </w:r>
      <w:r w:rsidR="00E25E1E" w:rsidRPr="005F2B85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4EA6EABA" w14:textId="77777777" w:rsidR="00974A08" w:rsidRDefault="001D23FE" w:rsidP="00974A08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៤. </w:t>
      </w:r>
      <w:r w:rsidR="00392FD0" w:rsidRPr="00432EE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តំណាងសហគមន៍៖</w:t>
      </w:r>
      <w:r w:rsidR="00392FD0" w:rsidRPr="00432EE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392FD0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ហគមន៍ព្រៃឈើ, សហគមន៍តំបន់ការពារធម្មជាតិ, និងសហគមន៍ជាតិដើមភាគតិច</w:t>
      </w:r>
      <w:r w:rsidR="00432EE3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</w:p>
    <w:p w14:paraId="783E0927" w14:textId="3CC0E1E5" w:rsidR="000C0ECA" w:rsidRPr="006A649F" w:rsidRDefault="00A447C3" w:rsidP="00974A08">
      <w:pPr>
        <w:tabs>
          <w:tab w:val="left" w:pos="851"/>
        </w:tabs>
        <w:spacing w:after="0" w:line="240" w:lineRule="auto"/>
        <w:jc w:val="both"/>
        <w:rPr>
          <w:rFonts w:ascii="Khmer Mool1" w:hAnsi="Khmer Mool1" w:cs="Khmer Mool1"/>
          <w:sz w:val="24"/>
          <w:szCs w:val="24"/>
          <w:lang w:bidi="km-KH"/>
        </w:rPr>
      </w:pPr>
      <w:r w:rsidRPr="006A649F">
        <w:rPr>
          <w:rFonts w:ascii="Khmer Mool1" w:hAnsi="Khmer Mool1" w:cs="Khmer Mool1" w:hint="cs"/>
          <w:sz w:val="24"/>
          <w:szCs w:val="24"/>
          <w:cs/>
          <w:lang w:bidi="km-KH"/>
        </w:rPr>
        <w:t>លទ្ធផលនៃ</w:t>
      </w:r>
      <w:r w:rsidR="00175823" w:rsidRPr="006A649F">
        <w:rPr>
          <w:rFonts w:ascii="Khmer Mool1" w:hAnsi="Khmer Mool1" w:cs="Khmer Mool1" w:hint="cs"/>
          <w:sz w:val="24"/>
          <w:szCs w:val="24"/>
          <w:cs/>
          <w:lang w:bidi="km-KH"/>
        </w:rPr>
        <w:t>សិក្ខាសាលា</w:t>
      </w:r>
    </w:p>
    <w:p w14:paraId="440F8AF6" w14:textId="085480C8" w:rsidR="00CF0704" w:rsidRDefault="00800766" w:rsidP="0080076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Mool1" w:hAnsi="Khmer Mool1" w:cs="Khmer Mool1"/>
          <w:sz w:val="24"/>
          <w:szCs w:val="24"/>
          <w:cs/>
          <w:lang w:bidi="km-KH"/>
        </w:rPr>
        <w:tab/>
      </w:r>
      <w:r w:rsidR="000078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ិក្ខាសាលា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យៈពេល០១ថ្ងៃ</w:t>
      </w:r>
      <w:r w:rsidR="00171CA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េះ</w:t>
      </w:r>
      <w:r w:rsidR="000078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51648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្នកចូលរួមទទួលបាននូវចំណ</w:t>
      </w:r>
      <w:r w:rsidR="005C693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េះដឹង និងព័ត៌មានសំខាន់ៗ</w:t>
      </w:r>
      <w:r w:rsidR="005E496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ពាក់ព័ន្ធ</w:t>
      </w:r>
      <w:r w:rsidR="005E496D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នឹងបទដ្ឋាន</w:t>
      </w:r>
      <w:r w:rsidR="007A3F68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គតិយុត្ត គោលនយោបាយពាក់ព័ន្ធនឹងការអភិរក្សធនធានធម្មជាតិ</w:t>
      </w:r>
      <w:r w:rsidR="00A76702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 xml:space="preserve"> </w:t>
      </w:r>
      <w:r w:rsidR="007A3F68" w:rsidRPr="00BB3396">
        <w:rPr>
          <w:rFonts w:ascii="Khmer OS Siemreap" w:hAnsi="Khmer OS Siemreap" w:cs="Khmer OS Siemreap" w:hint="cs"/>
          <w:spacing w:val="-4"/>
          <w:sz w:val="24"/>
          <w:szCs w:val="24"/>
          <w:cs/>
          <w:lang w:bidi="km-KH"/>
        </w:rPr>
        <w:t>ការអាស្រ័យផលរបស់សហគមន៍</w:t>
      </w:r>
      <w:r w:rsidR="007A3F6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ូលដ្ឋានក្នុងតំបន់ព្រៃឈើ និង</w:t>
      </w:r>
      <w:r w:rsidR="0016021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េចក្តីព្រាង</w:t>
      </w:r>
      <w:r w:rsidR="00C70FDE" w:rsidRP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្បាប់</w:t>
      </w:r>
      <w:r w:rsidR="0016021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ថ្មី</w:t>
      </w:r>
      <w:r w:rsidR="00C70FDE" w:rsidRP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តីពីព្រៃឈើ និងច្បាប់ស្តីពីតំបន់ការពារធម្មជាតិ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ព្រមទាំងបានផ្តល់ធាតុចូល</w:t>
      </w:r>
      <w:r w:rsidR="00726D5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ED1C2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អនុសាសន៍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ំខាន់</w:t>
      </w:r>
      <w:r w:rsidR="00ED1C24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ៗ</w:t>
      </w:r>
      <w:r w:rsidR="00726D5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ច្រើន។ ជាពិសេសនៅក្នុងក្រុម</w:t>
      </w:r>
      <w:r w:rsidR="00C70FD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ិភាក្សា</w:t>
      </w:r>
      <w:r w:rsidR="00C8012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ទាំង៤ </w:t>
      </w:r>
      <w:r w:rsidR="00726D5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ោយទទួលបានលទ្ធផល</w:t>
      </w:r>
      <w:r w:rsidR="00C8012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គន្លឺះ</w:t>
      </w:r>
      <w:r w:rsidR="00C70FDE">
        <w:rPr>
          <w:rFonts w:ascii="Khmer OS Siemreap" w:hAnsi="Khmer OS Siemreap" w:cs="Khmer OS Siemreap" w:hint="cs"/>
          <w:b/>
          <w:bCs/>
          <w:color w:val="000000" w:themeColor="text1"/>
          <w:spacing w:val="-4"/>
          <w:sz w:val="24"/>
          <w:szCs w:val="24"/>
          <w:cs/>
          <w:lang w:val="ca-ES" w:bidi="km-KH"/>
        </w:rPr>
        <w:t xml:space="preserve"> </w:t>
      </w:r>
      <w:r w:rsidR="00BB64E3" w:rsidRPr="00BB64E3">
        <w:rPr>
          <w:rFonts w:ascii="Khmer OS Siemreap" w:hAnsi="Khmer OS Siemreap" w:cs="Khmer OS Siemreap" w:hint="cs"/>
          <w:color w:val="000000" w:themeColor="text1"/>
          <w:spacing w:val="-4"/>
          <w:sz w:val="24"/>
          <w:szCs w:val="24"/>
          <w:cs/>
          <w:lang w:val="ca-ES" w:bidi="km-KH"/>
        </w:rPr>
        <w:t>ទៅតាមសំណួរពិភាក្សា</w:t>
      </w:r>
      <w:r w:rsidR="006D127D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ូចខាងក្រោម</w:t>
      </w:r>
      <w:r w:rsidR="005E496D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6D127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៖</w:t>
      </w:r>
      <w:r w:rsidR="00CE76F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</w:p>
    <w:p w14:paraId="74328203" w14:textId="62D248DE" w:rsidR="00CF0704" w:rsidRPr="0086130E" w:rsidRDefault="00BB3396" w:rsidP="00BB339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ab/>
      </w:r>
      <w:r w:rsidR="00CF0704" w:rsidRPr="0086130E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សំណួររួមសម្រាប់ក្រុមពិភាក្សាទាំង០៤៖</w:t>
      </w:r>
    </w:p>
    <w:p w14:paraId="13DBE993" w14:textId="5F97332C" w:rsidR="00CF0704" w:rsidRPr="00CF0704" w:rsidRDefault="00BB3396" w:rsidP="00BB339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.</w:t>
      </w:r>
      <w:r w:rsid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ើមានអ្វីបន្ថែមទៀតទេ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ៅពីបញ្ហាប្រឈម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ិងអនុសាសន៍ដែលបង្ហាញដោយវាគ្មិន</w:t>
      </w:r>
      <w:r w:rsidR="00CF0704" w:rsidRPr="00CF0704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769C58C2" w14:textId="3D4C8815" w:rsidR="00CF0704" w:rsidRPr="00CF0704" w:rsidRDefault="00BB3396" w:rsidP="00BB3396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២.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ើអាជ្ញាធរថ្នាក់ក្រោមជាតិគួរចូលរួមចំណែកបន្ថែមទៀត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(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ួនាទី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ារទទួលខុសត្រូវ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)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យ៉ាងណានៅក្នុងច្បាប់ថ្មី</w:t>
      </w:r>
      <w:r w:rsidR="00CF0704" w:rsidRPr="00CF0704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27B70A32" w14:textId="63C4368E" w:rsidR="00BD66F0" w:rsidRDefault="00BB3396" w:rsidP="00873BBE">
      <w:pPr>
        <w:tabs>
          <w:tab w:val="left" w:pos="851"/>
        </w:tabs>
        <w:spacing w:after="12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៣.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តើមានបទពិសោធន៍ល្អអ្វីខ្លះ</w:t>
      </w:r>
      <w:r w:rsidR="00CF0704" w:rsidRPr="00CF0704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CF0704" w:rsidRPr="00CF070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ែលចង់ស្នើដាក់បញ្ចូលក្នុងច្បាប់ថ្មីនេះ</w:t>
      </w:r>
      <w:r w:rsidR="00CF0704" w:rsidRPr="00CF0704">
        <w:rPr>
          <w:rFonts w:ascii="Khmer OS Siemreap" w:hAnsi="Khmer OS Siemreap" w:cs="Khmer OS Siemreap"/>
          <w:sz w:val="24"/>
          <w:szCs w:val="24"/>
          <w:lang w:bidi="km-KH"/>
        </w:rPr>
        <w:t>?</w:t>
      </w:r>
    </w:p>
    <w:p w14:paraId="796DC544" w14:textId="7FA4AA79" w:rsidR="00873BBE" w:rsidRPr="00F324A8" w:rsidRDefault="00873BBE" w:rsidP="00F324A8">
      <w:pPr>
        <w:tabs>
          <w:tab w:val="left" w:pos="567"/>
        </w:tabs>
        <w:spacing w:after="12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u w:val="single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Pr="00F324A8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  <w:lang w:bidi="km-KH"/>
        </w:rPr>
        <w:t>លទ្ធផលនៃក្រុមពិភាក្សា</w:t>
      </w:r>
    </w:p>
    <w:p w14:paraId="36B8FE57" w14:textId="08DBA5AC" w:rsidR="007A6EFE" w:rsidRPr="00F324A8" w:rsidRDefault="00F324A8" w:rsidP="00302BC6">
      <w:pPr>
        <w:tabs>
          <w:tab w:val="left" w:pos="567"/>
        </w:tabs>
        <w:spacing w:after="0" w:line="240" w:lineRule="auto"/>
        <w:jc w:val="both"/>
        <w:rPr>
          <w:rFonts w:ascii="Khmer OS Siemreap" w:hAnsi="Khmer OS Siemreap" w:cs="Khmer OS Siemreap"/>
          <w:spacing w:val="-10"/>
          <w:sz w:val="24"/>
          <w:szCs w:val="24"/>
          <w:lang w:bidi="km-KH"/>
        </w:rPr>
      </w:pPr>
      <w:r>
        <w:rPr>
          <w:rFonts w:ascii="Khmer Mool1" w:hAnsi="Khmer Mool1" w:cs="Khmer Mool1"/>
          <w:spacing w:val="-8"/>
          <w:sz w:val="24"/>
          <w:szCs w:val="24"/>
          <w:cs/>
          <w:lang w:bidi="km-KH"/>
        </w:rPr>
        <w:tab/>
      </w:r>
      <w:r w:rsidR="00FD7A96" w:rsidRPr="00302BC6">
        <w:rPr>
          <w:rFonts w:ascii="Khmer OS Siemreap" w:hAnsi="Khmer OS Siemreap" w:cs="Khmer OS Siemreap"/>
          <w:b/>
          <w:bCs/>
          <w:spacing w:val="-10"/>
          <w:sz w:val="24"/>
          <w:szCs w:val="24"/>
          <w:u w:val="single"/>
          <w:cs/>
          <w:lang w:bidi="km-KH"/>
        </w:rPr>
        <w:t>ក</w:t>
      </w:r>
      <w:r w:rsidR="002240B3" w:rsidRPr="00302BC6">
        <w:rPr>
          <w:rFonts w:ascii="Khmer OS Siemreap" w:hAnsi="Khmer OS Siemreap" w:cs="Khmer OS Siemreap"/>
          <w:b/>
          <w:bCs/>
          <w:spacing w:val="-10"/>
          <w:sz w:val="24"/>
          <w:szCs w:val="24"/>
          <w:u w:val="single"/>
          <w:cs/>
          <w:lang w:bidi="km-KH"/>
        </w:rPr>
        <w:t>.</w:t>
      </w:r>
      <w:r w:rsidR="00861561" w:rsidRPr="00302BC6">
        <w:rPr>
          <w:rFonts w:ascii="Khmer OS Siemreap" w:hAnsi="Khmer OS Siemreap" w:cs="Khmer OS Siemreap"/>
          <w:b/>
          <w:bCs/>
          <w:spacing w:val="-10"/>
          <w:sz w:val="24"/>
          <w:szCs w:val="24"/>
          <w:u w:val="single"/>
          <w:cs/>
          <w:lang w:bidi="km-KH"/>
        </w:rPr>
        <w:t> </w:t>
      </w:r>
      <w:r w:rsidR="008406AF" w:rsidRPr="00302BC6">
        <w:rPr>
          <w:rFonts w:ascii="Khmer OS Siemreap" w:hAnsi="Khmer OS Siemreap" w:cs="Khmer OS Siemreap"/>
          <w:b/>
          <w:bCs/>
          <w:spacing w:val="-10"/>
          <w:u w:val="single"/>
          <w:cs/>
          <w:lang w:bidi="km-KH"/>
        </w:rPr>
        <w:t>ក្រុមទី ១</w:t>
      </w:r>
      <w:r w:rsidR="00BD66F0" w:rsidRPr="00F324A8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 </w:t>
      </w:r>
      <w:r w:rsidR="00AE16EC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(សម្របសម្រួល</w:t>
      </w:r>
      <w:r w:rsidR="006D3176" w:rsidRPr="00F324A8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ក្រុមដោយលោក</w:t>
      </w:r>
      <w:r w:rsidR="00AE16EC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 </w:t>
      </w:r>
      <w:r w:rsidR="00AE16EC" w:rsidRPr="00FD0AFA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bidi="km-KH"/>
        </w:rPr>
        <w:t>ឡាត់ គី</w:t>
      </w:r>
      <w:r w:rsidR="00AE16EC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 ប្រធានគម្រោង</w:t>
      </w:r>
      <w:r w:rsidR="00FD0AFA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 xml:space="preserve"> អង្គការអាក់សិនអេដ</w:t>
      </w:r>
      <w:r w:rsidR="006D3176" w:rsidRPr="00F324A8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)</w:t>
      </w:r>
    </w:p>
    <w:p w14:paraId="6D7D0C93" w14:textId="15AD48B1" w:rsidR="008B0A4E" w:rsidRPr="00FA56E0" w:rsidRDefault="00A24125" w:rsidP="002F0DD7">
      <w:pPr>
        <w:spacing w:after="0" w:line="240" w:lineRule="auto"/>
        <w:ind w:firstLine="567"/>
        <w:rPr>
          <w:rFonts w:ascii="Khmer OS Siemreap" w:hAnsi="Khmer OS Siemreap" w:cs="Khmer OS Siemreap"/>
          <w:b/>
          <w:bCs/>
          <w:sz w:val="24"/>
          <w:szCs w:val="24"/>
        </w:rPr>
      </w:pPr>
      <w:r w:rsidRPr="00A24125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១. តើមានអ្វីបន្ថែមទៀតទេក្រៅពីបញ្ហាប្រឈម និងអនិសាស្ត្រដែលបង្ហាញវាគ្មិន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?</w:t>
      </w:r>
    </w:p>
    <w:p w14:paraId="7F883E1E" w14:textId="5B29FEF7" w:rsidR="007F6B8C" w:rsidRPr="00770488" w:rsidRDefault="00770488" w:rsidP="0077048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1134" w:hanging="283"/>
        <w:rPr>
          <w:rFonts w:ascii="Khmer OS Siemreap" w:hAnsi="Khmer OS Siemreap" w:cs="Khmer OS Siemreap"/>
          <w:color w:val="FF0000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color w:val="FF0000"/>
          <w:sz w:val="24"/>
          <w:szCs w:val="24"/>
          <w:cs/>
          <w:lang w:bidi="km-KH"/>
        </w:rPr>
        <w:t xml:space="preserve">មាត្រា៥៥ </w:t>
      </w:r>
      <w:r w:rsidRPr="00770488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</w:t>
      </w:r>
      <w:r w:rsidR="00805907" w:rsidRPr="00770488">
        <w:rPr>
          <w:rFonts w:ascii="Khmer OS Siemreap" w:hAnsi="Khmer OS Siemreap" w:cs="Khmer OS Siemreap"/>
          <w:sz w:val="24"/>
          <w:szCs w:val="24"/>
          <w:cs/>
          <w:lang w:bidi="km-KH"/>
        </w:rPr>
        <w:t>ដកពាក្យថា</w:t>
      </w:r>
      <w:r w:rsidR="00805907" w:rsidRPr="00770488">
        <w:rPr>
          <w:rFonts w:ascii="Khmer OS Siemreap" w:hAnsi="Khmer OS Siemreap" w:cs="Khmer OS Siemreap"/>
          <w:color w:val="FF0000"/>
          <w:sz w:val="24"/>
          <w:szCs w:val="24"/>
          <w:lang w:val="ca-ES" w:bidi="km-KH"/>
        </w:rPr>
        <w:t xml:space="preserve"> </w:t>
      </w:r>
      <w:r w:rsidR="00805907" w:rsidRPr="00770488">
        <w:rPr>
          <w:rFonts w:ascii="Khmer OS Siemreap" w:hAnsi="Khmer OS Siemreap" w:cs="Khmer OS Siemreap"/>
          <w:color w:val="FF0000"/>
          <w:sz w:val="24"/>
          <w:szCs w:val="24"/>
          <w:cs/>
          <w:lang w:bidi="km-KH"/>
        </w:rPr>
        <w:t>ផលប៉ះពាល់</w:t>
      </w:r>
      <w:r w:rsidR="00805907" w:rsidRPr="00770488">
        <w:rPr>
          <w:rFonts w:ascii="Khmer OS Siemreap" w:hAnsi="Khmer OS Siemreap" w:cs="Khmer OS Siemreap"/>
          <w:color w:val="FF0000"/>
          <w:sz w:val="24"/>
          <w:szCs w:val="24"/>
          <w:lang w:val="ca-ES" w:bidi="km-KH"/>
        </w:rPr>
        <w:t xml:space="preserve"> </w:t>
      </w:r>
      <w:r w:rsidR="00805907" w:rsidRPr="00AD4C27">
        <w:rPr>
          <w:rFonts w:ascii="Khmer OS Siemreap" w:hAnsi="Khmer OS Siemreap" w:cs="Khmer OS Siemreap"/>
          <w:sz w:val="24"/>
          <w:szCs w:val="24"/>
          <w:cs/>
          <w:lang w:bidi="km-KH"/>
        </w:rPr>
        <w:t>មកប្រើពាក្យថា</w:t>
      </w:r>
      <w:r w:rsidR="00805907" w:rsidRPr="00770488">
        <w:rPr>
          <w:rFonts w:ascii="Khmer OS Siemreap" w:hAnsi="Khmer OS Siemreap" w:cs="Khmer OS Siemreap"/>
          <w:color w:val="FF0000"/>
          <w:sz w:val="24"/>
          <w:szCs w:val="24"/>
          <w:lang w:val="ca-ES" w:bidi="km-KH"/>
        </w:rPr>
        <w:t xml:space="preserve"> </w:t>
      </w:r>
      <w:r w:rsidR="00805907" w:rsidRPr="00770488">
        <w:rPr>
          <w:rFonts w:ascii="Khmer OS Siemreap" w:hAnsi="Khmer OS Siemreap" w:cs="Khmer OS Siemreap"/>
          <w:color w:val="FF0000"/>
          <w:sz w:val="24"/>
          <w:szCs w:val="24"/>
          <w:cs/>
          <w:lang w:bidi="km-KH"/>
        </w:rPr>
        <w:t>ពាក់ព័ន្ធជាមួយជីវភាពរស់នៅរបស់សហគមន៍មូលដ្ឋាន</w:t>
      </w:r>
      <w:r w:rsidR="00805907" w:rsidRPr="00770488">
        <w:rPr>
          <w:rFonts w:ascii="Khmer OS Siemreap" w:hAnsi="Khmer OS Siemreap" w:cs="Khmer OS Siemreap"/>
          <w:color w:val="FF0000"/>
          <w:sz w:val="24"/>
          <w:szCs w:val="24"/>
          <w:lang w:val="ca-ES" w:bidi="km-KH"/>
        </w:rPr>
        <w:t xml:space="preserve"> </w:t>
      </w:r>
      <w:r w:rsidR="00AD4C27" w:rsidRPr="00AD4C27">
        <w:rPr>
          <w:rFonts w:ascii="Khmer OS Siemreap" w:hAnsi="Khmer OS Siemreap" w:cs="Khmer OS Siemreap" w:hint="cs"/>
          <w:sz w:val="24"/>
          <w:szCs w:val="24"/>
          <w:cs/>
          <w:lang w:val="ca-ES" w:bidi="km-KH"/>
        </w:rPr>
        <w:t>(ច្បាប់ព្រៃឈើ)</w:t>
      </w:r>
    </w:p>
    <w:p w14:paraId="22D44A7B" w14:textId="77777777" w:rsidR="00325330" w:rsidRPr="00325330" w:rsidRDefault="00325330" w:rsidP="00325330">
      <w:pPr>
        <w:spacing w:after="0" w:line="240" w:lineRule="auto"/>
        <w:ind w:firstLine="567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 w:rsidRPr="00325330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lastRenderedPageBreak/>
        <w:t xml:space="preserve">៣. </w:t>
      </w:r>
      <w:r w:rsidR="00805907" w:rsidRPr="00325330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>អនុសាសន៍</w:t>
      </w:r>
      <w:r w:rsidR="00805907" w:rsidRPr="00325330">
        <w:rPr>
          <w:rFonts w:ascii="Khmer OS Siemreap" w:hAnsi="Khmer OS Siemreap" w:cs="Khmer OS Siemreap"/>
          <w:spacing w:val="-8"/>
          <w:sz w:val="24"/>
          <w:szCs w:val="24"/>
          <w:lang w:val="ca-ES" w:bidi="km-KH"/>
        </w:rPr>
        <w:t xml:space="preserve"> </w:t>
      </w:r>
      <w:r w:rsidR="00805907" w:rsidRPr="00325330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 xml:space="preserve">៖ </w:t>
      </w:r>
    </w:p>
    <w:p w14:paraId="3FC715BF" w14:textId="77777777" w:rsidR="00325330" w:rsidRPr="00325330" w:rsidRDefault="00805907" w:rsidP="00325330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color w:val="FF0000"/>
          <w:sz w:val="24"/>
          <w:szCs w:val="24"/>
        </w:rPr>
      </w:pPr>
      <w:r w:rsidRPr="00325330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>បែងចែកមិនទាន់ច្បាស់</w:t>
      </w:r>
      <w:r w:rsidRPr="00325330">
        <w:rPr>
          <w:rFonts w:ascii="Khmer OS Siemreap" w:hAnsi="Khmer OS Siemreap" w:cs="Khmer OS Siemreap"/>
          <w:spacing w:val="-8"/>
          <w:sz w:val="24"/>
          <w:szCs w:val="24"/>
          <w:lang w:val="ca-ES" w:bidi="km-KH"/>
        </w:rPr>
        <w:t xml:space="preserve"> </w:t>
      </w:r>
      <w:r w:rsidRPr="00325330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>សម្រាប់វិសាលភាពអង្គរភាពទទួលខុសត្រូវ/ក្នុងអត្ថន័យនេះអាចមាននៅក្នុងច្បាប់ថ្មី​</w:t>
      </w:r>
      <w:r w:rsidRPr="00325330">
        <w:rPr>
          <w:rFonts w:ascii="Khmer OS Siemreap" w:hAnsi="Khmer OS Siemreap" w:cs="Khmer OS Siemreap"/>
          <w:spacing w:val="-8"/>
          <w:sz w:val="24"/>
          <w:szCs w:val="24"/>
          <w:lang w:val="ca-ES" w:bidi="km-KH"/>
        </w:rPr>
        <w:t xml:space="preserve">  </w:t>
      </w:r>
    </w:p>
    <w:p w14:paraId="0FA0D56A" w14:textId="0AE4BE44" w:rsidR="00325330" w:rsidRPr="000242CE" w:rsidRDefault="00325330" w:rsidP="00325330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color w:val="FF0000"/>
          <w:sz w:val="24"/>
          <w:szCs w:val="24"/>
        </w:rPr>
      </w:pPr>
      <w:r w:rsidRPr="00325330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>ស្នើសុំប្រើពាក្យពេជ្រងាយយល់​និងស្ដាប់</w:t>
      </w:r>
    </w:p>
    <w:p w14:paraId="23DFE08B" w14:textId="04C61763" w:rsidR="000242CE" w:rsidRPr="00CB44DA" w:rsidRDefault="00805907" w:rsidP="000F58D2">
      <w:pPr>
        <w:pStyle w:val="ListParagraph"/>
        <w:numPr>
          <w:ilvl w:val="0"/>
          <w:numId w:val="18"/>
        </w:numPr>
        <w:spacing w:line="240" w:lineRule="auto"/>
        <w:rPr>
          <w:rFonts w:ascii="Khmer OS Siemreap" w:hAnsi="Khmer OS Siemreap" w:cs="Khmer OS Siemreap"/>
          <w:sz w:val="24"/>
          <w:szCs w:val="24"/>
        </w:rPr>
      </w:pPr>
      <w:r w:rsidRPr="000F58D2">
        <w:rPr>
          <w:rFonts w:ascii="Khmer OS Siemreap" w:hAnsi="Khmer OS Siemreap" w:cs="Khmer OS Siemreap"/>
          <w:sz w:val="24"/>
          <w:szCs w:val="24"/>
          <w:cs/>
          <w:lang w:bidi="km-KH"/>
        </w:rPr>
        <w:t>ការចូលរួមពិគ្រោះយោបល់ជាសាធារណៈ</w:t>
      </w:r>
      <w:r w:rsidRPr="000F58D2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0242CE" w:rsidRPr="000F58D2">
        <w:rPr>
          <w:rFonts w:ascii="Khmer OS Siemreap" w:hAnsi="Khmer OS Siemreap" w:cs="Khmer OS Siemreap"/>
          <w:sz w:val="24"/>
          <w:szCs w:val="24"/>
          <w:cs/>
          <w:lang w:bidi="km-KH"/>
        </w:rPr>
        <w:t>រាល់ការសម្រេច</w:t>
      </w:r>
      <w:r w:rsidR="000242CE" w:rsidRPr="00CB44DA">
        <w:rPr>
          <w:rFonts w:ascii="Khmer OS Siemreap" w:hAnsi="Khmer OS Siemreap" w:cs="Khmer OS Siemreap"/>
          <w:sz w:val="24"/>
          <w:szCs w:val="24"/>
          <w:cs/>
          <w:lang w:bidi="km-KH"/>
        </w:rPr>
        <w:t>របស់រដ្ឋាភិបាលដែលពាក់ព័ន្ធ</w:t>
      </w:r>
      <w:r w:rsidR="000242CE" w:rsidRPr="00CB44D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0F58D2" w:rsidRPr="00CB44DA">
        <w:rPr>
          <w:rFonts w:ascii="Khmer OS Siemreap" w:hAnsi="Khmer OS Siemreap" w:cs="Khmer OS Siemreap" w:hint="cs"/>
          <w:sz w:val="24"/>
          <w:szCs w:val="24"/>
          <w:cs/>
          <w:lang w:val="ca-ES" w:bidi="km-KH"/>
        </w:rPr>
        <w:t>(មាត្រា៥៥)</w:t>
      </w:r>
    </w:p>
    <w:p w14:paraId="0463F19A" w14:textId="1944C9BE" w:rsidR="00325330" w:rsidRDefault="00AD4C27" w:rsidP="00AD4C27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 w:rsidRPr="00CB44DA">
        <w:rPr>
          <w:rFonts w:ascii="Khmer OS Siemreap" w:hAnsi="Khmer OS Siemreap" w:cs="Khmer OS Siemreap"/>
          <w:sz w:val="24"/>
          <w:szCs w:val="24"/>
          <w:cs/>
          <w:lang w:bidi="km-KH"/>
        </w:rPr>
        <w:t>ស្នើសុំប្រើមាត្រា២៤នៃច្បាប់ស្ដីពីតំបន់ការពារធម្មជាតិថ្មី</w:t>
      </w:r>
      <w:r w:rsidR="00CB44DA" w:rsidRPr="00CB44D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នៅមាត្រា៥៧)</w:t>
      </w:r>
    </w:p>
    <w:p w14:paraId="7C547061" w14:textId="14688632" w:rsidR="007F6B8C" w:rsidRPr="00CB44DA" w:rsidRDefault="00805907" w:rsidP="00CB44DA">
      <w:pPr>
        <w:pStyle w:val="ListParagraph"/>
        <w:numPr>
          <w:ilvl w:val="0"/>
          <w:numId w:val="18"/>
        </w:numPr>
        <w:spacing w:line="240" w:lineRule="auto"/>
        <w:rPr>
          <w:rFonts w:ascii="Khmer OS Siemreap" w:hAnsi="Khmer OS Siemreap" w:cs="Khmer OS Siemreap"/>
          <w:sz w:val="24"/>
          <w:szCs w:val="24"/>
        </w:rPr>
      </w:pPr>
      <w:r w:rsidRPr="00CB44DA">
        <w:rPr>
          <w:rFonts w:ascii="Khmer OS Siemreap" w:hAnsi="Khmer OS Siemreap" w:cs="Khmer OS Siemreap"/>
          <w:sz w:val="24"/>
          <w:szCs w:val="24"/>
          <w:cs/>
          <w:lang w:bidi="km-KH"/>
        </w:rPr>
        <w:t>ស្នើសុំអោយយកមាត្រា</w:t>
      </w:r>
      <w:r w:rsidRPr="00CB44D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CB44DA">
        <w:rPr>
          <w:rFonts w:ascii="Khmer OS Siemreap" w:hAnsi="Khmer OS Siemreap" w:cs="Khmer OS Siemreap"/>
          <w:sz w:val="24"/>
          <w:szCs w:val="24"/>
          <w:cs/>
          <w:lang w:bidi="km-KH"/>
        </w:rPr>
        <w:t>២៥របស់ច្បាប់ស្ដីតំបន់ការពារថ្មី</w:t>
      </w:r>
      <w:r w:rsidRPr="00CB44DA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CB44DA">
        <w:rPr>
          <w:rFonts w:ascii="Khmer OS Siemreap" w:hAnsi="Khmer OS Siemreap" w:cs="Khmer OS Siemreap" w:hint="cs"/>
          <w:sz w:val="24"/>
          <w:szCs w:val="24"/>
          <w:cs/>
          <w:lang w:val="ca-ES" w:bidi="km-KH"/>
        </w:rPr>
        <w:t>(នៅមាត្រា៥៨)</w:t>
      </w:r>
    </w:p>
    <w:p w14:paraId="0036C994" w14:textId="678342A7" w:rsidR="007F6B8C" w:rsidRPr="00CB44DA" w:rsidRDefault="00CB44DA" w:rsidP="00CB44DA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មាត្រា២៥ </w:t>
      </w:r>
      <w:r w:rsidR="00805907" w:rsidRPr="00CB44DA">
        <w:rPr>
          <w:rFonts w:ascii="Khmer OS Siemreap" w:hAnsi="Khmer OS Siemreap" w:cs="Khmer OS Siemreap"/>
          <w:sz w:val="24"/>
          <w:szCs w:val="24"/>
          <w:cs/>
          <w:lang w:bidi="km-KH"/>
        </w:rPr>
        <w:t>ស្នើសុំដូ</w:t>
      </w:r>
      <w:r w:rsidR="00F82B0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</w:t>
      </w:r>
      <w:r w:rsidR="00805907" w:rsidRPr="00CB44DA">
        <w:rPr>
          <w:rFonts w:ascii="Khmer OS Siemreap" w:hAnsi="Khmer OS Siemreap" w:cs="Khmer OS Siemreap"/>
          <w:sz w:val="24"/>
          <w:szCs w:val="24"/>
          <w:cs/>
          <w:lang w:bidi="km-KH"/>
        </w:rPr>
        <w:t>ច្បាប់ស្ដីពីព្រៃឈើ</w:t>
      </w:r>
    </w:p>
    <w:p w14:paraId="3BBC9511" w14:textId="77777777" w:rsidR="00F82B07" w:rsidRPr="00F82B07" w:rsidRDefault="00F82B07" w:rsidP="00F82B07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F82B07">
        <w:rPr>
          <w:rFonts w:ascii="Khmer OS Siemreap" w:hAnsi="Khmer OS Siemreap" w:cs="Khmer OS Siemreap"/>
          <w:sz w:val="24"/>
          <w:szCs w:val="24"/>
          <w:cs/>
          <w:lang w:bidi="km-KH"/>
        </w:rPr>
        <w:t>ស្នើសុំអោយមានវេទិការសាធារណៈនៅជុំវិញតំបន់គម្រោង</w:t>
      </w:r>
    </w:p>
    <w:p w14:paraId="4CAF8285" w14:textId="2FB87DC4" w:rsidR="00F82B07" w:rsidRPr="00F82B07" w:rsidRDefault="00F82B07" w:rsidP="00F82B07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F82B07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Pr="00F82B07">
        <w:rPr>
          <w:rFonts w:ascii="Khmer OS Siemreap" w:hAnsi="Khmer OS Siemreap" w:cs="Khmer OS Siemreap"/>
          <w:sz w:val="24"/>
          <w:szCs w:val="24"/>
          <w:cs/>
          <w:lang w:bidi="km-KH"/>
        </w:rPr>
        <w:t>ស្នើសុំអោយមានការចូលរួមផ្ដល់ព័ត៌មានពីសហគមន៍មូលដ្ឋាន</w:t>
      </w:r>
    </w:p>
    <w:p w14:paraId="7A0BEC02" w14:textId="400359F9" w:rsidR="00325330" w:rsidRPr="00921593" w:rsidRDefault="00F82B07" w:rsidP="00921593">
      <w:pPr>
        <w:pStyle w:val="ListParagraph"/>
        <w:numPr>
          <w:ilvl w:val="0"/>
          <w:numId w:val="18"/>
        </w:numPr>
        <w:spacing w:after="0" w:line="240" w:lineRule="auto"/>
        <w:rPr>
          <w:rFonts w:ascii="Khmer OS Siemreap" w:hAnsi="Khmer OS Siemreap" w:cs="Khmer OS Siemreap"/>
          <w:sz w:val="24"/>
          <w:szCs w:val="24"/>
          <w:lang w:bidi="km-KH"/>
        </w:rPr>
      </w:pPr>
      <w:r w:rsidRPr="00F82B07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Pr="00F82B07">
        <w:rPr>
          <w:rFonts w:ascii="Khmer OS Siemreap" w:hAnsi="Khmer OS Siemreap" w:cs="Khmer OS Siemreap"/>
          <w:sz w:val="24"/>
          <w:szCs w:val="24"/>
          <w:cs/>
          <w:lang w:bidi="km-KH"/>
        </w:rPr>
        <w:t>ចូលរួមបង្កា</w:t>
      </w:r>
      <w:r w:rsidRPr="00F82B07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Pr="00F82B07">
        <w:rPr>
          <w:rFonts w:ascii="Khmer OS Siemreap" w:hAnsi="Khmer OS Siemreap" w:cs="Khmer OS Siemreap"/>
          <w:sz w:val="24"/>
          <w:szCs w:val="24"/>
          <w:cs/>
          <w:lang w:bidi="km-KH"/>
        </w:rPr>
        <w:t>និងការពារភ្លើងឆេះព្រៃ</w:t>
      </w:r>
      <w:r w:rsidRPr="00F82B07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</w:p>
    <w:p w14:paraId="549A9D60" w14:textId="7A03ACDF" w:rsidR="007A6EFE" w:rsidRPr="00A515F2" w:rsidRDefault="00FA462E" w:rsidP="00B45FFA">
      <w:pPr>
        <w:tabs>
          <w:tab w:val="left" w:pos="567"/>
          <w:tab w:val="left" w:pos="1985"/>
        </w:tabs>
        <w:spacing w:after="0" w:line="240" w:lineRule="auto"/>
        <w:ind w:left="567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A515F2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 xml:space="preserve">ខ. </w:t>
      </w:r>
      <w:r w:rsidR="008406AF" w:rsidRPr="00A515F2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ក្រុមទី ២</w:t>
      </w:r>
      <w:r w:rsidR="008406AF" w:rsidRPr="00A515F2">
        <w:rPr>
          <w:rFonts w:ascii="Khmer Mool1" w:hAnsi="Khmer Mool1" w:cs="Khmer Mool1" w:hint="cs"/>
          <w:spacing w:val="-8"/>
          <w:sz w:val="24"/>
          <w:szCs w:val="24"/>
          <w:u w:val="single"/>
          <w:cs/>
          <w:lang w:bidi="km-KH"/>
        </w:rPr>
        <w:t xml:space="preserve"> </w:t>
      </w:r>
      <w:r w:rsidR="006D3176" w:rsidRPr="00A515F2">
        <w:rPr>
          <w:rFonts w:ascii="Khmer Mool1" w:hAnsi="Khmer Mool1" w:cs="Khmer Mool1" w:hint="cs"/>
          <w:spacing w:val="-8"/>
          <w:sz w:val="24"/>
          <w:szCs w:val="24"/>
          <w:cs/>
          <w:lang w:bidi="km-KH"/>
        </w:rPr>
        <w:t xml:space="preserve"> </w:t>
      </w:r>
      <w:r w:rsidR="006D3176" w:rsidRPr="00A515F2"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 w:rsidR="00FD0AF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សម្រួល</w:t>
      </w:r>
      <w:r w:rsidR="006D3176" w:rsidRPr="00A515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ោយលោក </w:t>
      </w:r>
      <w:r w:rsidR="00E01555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ហួន ជុនឌី នាយកប្រតិបត្តិ </w:t>
      </w:r>
      <w:r w:rsidR="00E01555">
        <w:rPr>
          <w:rFonts w:ascii="Khmer OS Siemreap" w:hAnsi="Khmer OS Siemreap" w:cs="Khmer OS Siemreap"/>
          <w:b/>
          <w:bCs/>
          <w:sz w:val="24"/>
          <w:szCs w:val="24"/>
          <w:lang w:bidi="km-KH"/>
        </w:rPr>
        <w:t>CLEC</w:t>
      </w:r>
      <w:r w:rsidR="006D3176" w:rsidRPr="00A515F2"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  <w:r w:rsidR="007B0B46" w:rsidRPr="00A515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7902F4" w:rsidRPr="00A515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្បាប់ស្តីពីព្រៃឈើ</w:t>
      </w:r>
    </w:p>
    <w:p w14:paraId="0A198954" w14:textId="77777777" w:rsidR="00AF4D85" w:rsidRPr="00FA56E0" w:rsidRDefault="00AF4D85" w:rsidP="00AE6BE0">
      <w:pPr>
        <w:spacing w:after="0" w:line="240" w:lineRule="auto"/>
        <w:ind w:firstLine="851"/>
        <w:rPr>
          <w:rFonts w:ascii="Khmer OS Siemreap" w:hAnsi="Khmer OS Siemreap" w:cs="Khmer OS Siemreap"/>
          <w:b/>
          <w:bCs/>
          <w:sz w:val="24"/>
          <w:szCs w:val="24"/>
        </w:rPr>
      </w:pPr>
      <w:r w:rsidRPr="00A24125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១. តើមានអ្វីបន្ថែមទៀតទេក្រៅពីបញ្ហាប្រឈម និងអនិសាស្ត្រដែលបង្ហាញវាគ្មិន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?</w:t>
      </w:r>
    </w:p>
    <w:p w14:paraId="2833D691" w14:textId="431F5B59" w:rsidR="00316483" w:rsidRDefault="00AF4D85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B04F01">
        <w:rPr>
          <w:rFonts w:ascii="Khmer OS Siemreap" w:hAnsi="Khmer OS Siemreap" w:cs="Khmer OS Siemreap"/>
          <w:sz w:val="24"/>
          <w:szCs w:val="24"/>
          <w:cs/>
          <w:lang w:bidi="km-KH"/>
        </w:rPr>
        <w:t>ការរុករករ៉ែមិនទាន់មានការពិគ្រោះយោបល់ជាមួយសហគមន៍មូលដ្ឋាន (គ្រួសក្រហម ថ្មសំណង់ ថ្មម៉ាប) ព្រៃសហគមន៍ដែលមានប្រកាសហើយគប្បីរក្សាទុកជាប្រយោជន៍សហគមន៍</w:t>
      </w:r>
      <w:r w:rsidR="00C85A05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</w:p>
    <w:p w14:paraId="7D8CD99E" w14:textId="789D85D2" w:rsidR="00316483" w:rsidRDefault="00AF4D85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មិនមានការលើកទឹកចិត្តដល់សហគមន៍មូលដ្ឋានរួមទាំងការជួសជុលផ្នែករងផលប៉ះពាល់ដល់ សហគមន៍</w:t>
      </w:r>
      <w:r w:rsidR="00F72451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</w:p>
    <w:p w14:paraId="3F363DA0" w14:textId="77777777" w:rsidR="00316483" w:rsidRDefault="00AF4D85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ក្រសួងរ៉ែនិងថាមពល មិនបានពិគ្រោះយោបល់ជាមួយយក្រសួងពាក់ព័ន្ធមុននឹងចេញអាជ្ញាប័ណ្ណណាមួយ</w:t>
      </w:r>
    </w:p>
    <w:p w14:paraId="3D19439F" w14:textId="77777777" w:rsidR="00316483" w:rsidRDefault="00AF4D85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ខ្វះការចួលរួមគាំទ្រពេញលេញពីរដ្ឋបាលថ្នាក់ក្រោមជាតិ</w:t>
      </w:r>
    </w:p>
    <w:p w14:paraId="75457DD8" w14:textId="77777777" w:rsidR="00316483" w:rsidRDefault="00B04F01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បង្កើនថវិការជាតិ (មូលនិធិឃុំ) ក្នុងការការពារធនធានធម្មជាតិ / ព្រៃសហគមន៍</w:t>
      </w:r>
    </w:p>
    <w:p w14:paraId="05FBECD6" w14:textId="5F23791A" w:rsidR="00316483" w:rsidRDefault="00B04F01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ផ្តល់សិទ្ធិដល់សហគមន៍ក្នុងការសម្រេចចិត្តលើការអភិវឌ្ឍន៍ជីវភាពរស់នៅរបស់សហគមន៍ ដោយបន្ថែមនៅក្នុងមាត្រា០៦ នៃសេចក្តីព្រៀងច្បាប់ស្តីពីច្បាប់ព្រៃឈើដូចជាដៃគូរអភិវឌ្ឍន៍មានសិទ្ធិទទួលបានផលប្រយោជន៍នៅក្នុងកិច</w:t>
      </w:r>
      <w:r w:rsidR="00316483">
        <w:rPr>
          <w:rFonts w:ascii="Khmer OS Siemreap" w:hAnsi="Khmer OS Siemreap" w:cs="Khmer OS Siemreap"/>
          <w:sz w:val="24"/>
          <w:szCs w:val="24"/>
          <w:cs/>
          <w:lang w:bidi="km-KH"/>
        </w:rPr>
        <w:t>្ចព្រមព្រៀងអភិវឌ្ឍន៍ជាមួយសហគមន៍</w:t>
      </w:r>
    </w:p>
    <w:p w14:paraId="20076B52" w14:textId="65CD09C0" w:rsidR="00B04F01" w:rsidRPr="00316483" w:rsidRDefault="00B04F01" w:rsidP="00316483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1418" w:hanging="283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មាត្រា៥៥ នៃសេក្តីព្រៀងច្បាប់គួរលុបពាក្យធ្ងន់ធ្ងរមុនពាក្យផលប៉ះពាល់</w:t>
      </w:r>
    </w:p>
    <w:p w14:paraId="2FF5BC41" w14:textId="77777777" w:rsidR="00FD25DE" w:rsidRPr="00FD25DE" w:rsidRDefault="00FD25DE" w:rsidP="00446B81">
      <w:pPr>
        <w:pStyle w:val="ListParagraph"/>
        <w:tabs>
          <w:tab w:val="left" w:pos="1418"/>
        </w:tabs>
        <w:spacing w:before="120"/>
        <w:ind w:left="0" w:firstLine="851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FD25DE">
        <w:rPr>
          <w:rFonts w:ascii="Khmer OS Siemreap" w:hAnsi="Khmer OS Siemreap" w:cs="Khmer OS Siemreap"/>
          <w:b/>
          <w:bCs/>
          <w:sz w:val="24"/>
          <w:szCs w:val="24"/>
          <w:cs/>
          <w:lang w:val="ca-ES" w:bidi="km-KH"/>
        </w:rPr>
        <w:t>២. អាជ្ញាធរថ្នាក់ក្រោមជាតិចូលរួមបន្ថែមក្នុងច្បាប់ថ្មី</w:t>
      </w:r>
    </w:p>
    <w:p w14:paraId="6FC5C97A" w14:textId="77777777" w:rsidR="00316483" w:rsidRDefault="00316483" w:rsidP="00316483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ធ្វើបច្ចុប្បន្នភាពគម្របព្រៃឈើក្នុងរយៈពេលពី៥</w:t>
      </w:r>
      <w:r w:rsidRPr="00316483">
        <w:rPr>
          <w:rFonts w:ascii="Khmer OS Siemreap" w:hAnsi="Khmer OS Siemreap" w:cs="Khmer OS Siemreap"/>
          <w:sz w:val="24"/>
          <w:szCs w:val="24"/>
          <w:lang w:bidi="km-KH"/>
        </w:rPr>
        <w:t>-</w:t>
      </w: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១០ឆ្នាំម្តង និងចុះបញ្ជិកា</w:t>
      </w:r>
    </w:p>
    <w:p w14:paraId="0E7809EB" w14:textId="77777777" w:rsidR="00316483" w:rsidRDefault="00316483" w:rsidP="00316483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នៅរដ្ឋបាលថ្នាក់ក្រោមជាតិ និងកងកម្លាំងទាំង៣មានសិទ្ធិចូលរួមគ្រប់គ្រងធនធានធម្មជាតិក្នុងដែនសមត្ថកិច្ចរបស់ខ្លួន</w:t>
      </w:r>
    </w:p>
    <w:p w14:paraId="10FAF152" w14:textId="77777777" w:rsidR="00316483" w:rsidRDefault="00316483" w:rsidP="00316483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>រដ្ឋបាលថ្នាក់ក្រោមជាតិមានសិទ្ធិផ្តួចផ្តើម សម្របសម្រួលរៀបចំតំបន់ដែលមានសក្តានុពលជាតមបន់ព្រៃសហគមន៍</w:t>
      </w:r>
    </w:p>
    <w:p w14:paraId="1E5424BB" w14:textId="5E46F0CF" w:rsidR="00B04F01" w:rsidRDefault="00316483" w:rsidP="00316483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>គណៈកម្មាធិការគ្រប់គ្រងដីរដ្ឋថ្នាក់ខេត្តអាចមានសិទ្ធិសិក្សាលើកជាយោបល់ទៅក្រសួងពាក់ព័ន្ធដើម្បីកំណត់ព្រៃរេចរិល</w:t>
      </w:r>
    </w:p>
    <w:p w14:paraId="720CA5E4" w14:textId="1C6FB2D8" w:rsidR="00316483" w:rsidRPr="00CF4773" w:rsidRDefault="00CF4773" w:rsidP="00446B81">
      <w:pPr>
        <w:tabs>
          <w:tab w:val="left" w:pos="851"/>
        </w:tabs>
        <w:spacing w:after="0" w:line="240" w:lineRule="auto"/>
        <w:ind w:firstLine="851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CF4773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៣. </w:t>
      </w:r>
      <w:r w:rsidR="00316483" w:rsidRPr="00CF4773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 xml:space="preserve">បទពិសោធន៍ល្អៗ៖ </w:t>
      </w:r>
    </w:p>
    <w:p w14:paraId="6291219E" w14:textId="082D5852" w:rsidR="00316483" w:rsidRPr="00CF4773" w:rsidRDefault="00805907" w:rsidP="00446B81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31648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អ្នកវិនិយោគ និងសប្បុរសជន អង្គការសង្គមស៊ីវិល និងអាជ្ញាធរគ្រប់លំដាក់ថ្នាក់ ចូលរួមគ្រប់គ្រង អភិរក្ស ការពារ និង អភិវឌ្ឍន៍វិស័យព្រៃឈើ និងសត្វព្រៃ </w:t>
      </w:r>
    </w:p>
    <w:p w14:paraId="2C8837EF" w14:textId="4384D418" w:rsidR="00FE7FDF" w:rsidRPr="002F4949" w:rsidRDefault="00F92B3B" w:rsidP="00446B81">
      <w:pPr>
        <w:tabs>
          <w:tab w:val="left" w:pos="567"/>
        </w:tabs>
        <w:spacing w:after="0" w:line="240" w:lineRule="auto"/>
        <w:ind w:firstLine="567"/>
        <w:jc w:val="both"/>
        <w:rPr>
          <w:rFonts w:ascii="Khmer OS Siemreap" w:hAnsi="Khmer OS Siemreap" w:cs="Khmer OS Siemreap"/>
          <w:spacing w:val="-8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DA3E8A" w:rsidRPr="002F4949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គ.</w:t>
      </w:r>
      <w:r w:rsidR="00DA3E8A" w:rsidRPr="002F4949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lang w:bidi="km-KH"/>
        </w:rPr>
        <w:t xml:space="preserve"> </w:t>
      </w:r>
      <w:r w:rsidR="00DA3E8A" w:rsidRPr="002F4949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ក្រុមទី</w:t>
      </w:r>
      <w:r w:rsidR="008406AF" w:rsidRPr="002F4949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៣</w:t>
      </w:r>
      <w:r w:rsidR="008406AF" w:rsidRPr="002F4949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 xml:space="preserve"> </w:t>
      </w:r>
      <w:r w:rsidR="00403A63" w:rsidRPr="002F4949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 xml:space="preserve"> (</w:t>
      </w:r>
      <w:r w:rsidR="00E01555" w:rsidRPr="002F4949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សម្របសម្រួល</w:t>
      </w:r>
      <w:r w:rsidR="00403A63" w:rsidRPr="002F4949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ក្រុមដោយ</w:t>
      </w:r>
      <w:r w:rsidR="00FE7FDF" w:rsidRPr="002F4949">
        <w:rPr>
          <w:rFonts w:ascii="Khmer OS Siemreap" w:hAnsi="Khmer OS Siemreap" w:cs="Khmer OS Siemreap"/>
          <w:b/>
          <w:bCs/>
          <w:spacing w:val="-8"/>
          <w:sz w:val="24"/>
          <w:szCs w:val="24"/>
          <w:lang w:bidi="km-KH"/>
        </w:rPr>
        <w:t xml:space="preserve"> </w:t>
      </w:r>
      <w:r w:rsidR="00DA3E8A" w:rsidRPr="002F4949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bidi="km-KH"/>
        </w:rPr>
        <w:t>កញ្ញា សាត កញ្ញារ៉ា ទីប្រឹក្សាប្រចាំកម្ពុជា នៃអង្គការ</w:t>
      </w:r>
      <w:r w:rsidR="00DA3E8A" w:rsidRPr="002F4949">
        <w:rPr>
          <w:rFonts w:ascii="Khmer OS Siemreap" w:hAnsi="Khmer OS Siemreap" w:cs="Khmer OS Siemreap"/>
          <w:b/>
          <w:bCs/>
          <w:spacing w:val="-8"/>
          <w:sz w:val="24"/>
          <w:szCs w:val="24"/>
          <w:lang w:bidi="km-KH"/>
        </w:rPr>
        <w:t>Client Earth</w:t>
      </w:r>
      <w:r w:rsidR="00403A63" w:rsidRPr="002F4949">
        <w:rPr>
          <w:rFonts w:ascii="Khmer OS Siemreap" w:hAnsi="Khmer OS Siemreap" w:cs="Khmer OS Siemreap"/>
          <w:spacing w:val="-8"/>
          <w:sz w:val="24"/>
          <w:szCs w:val="24"/>
          <w:lang w:bidi="km-KH"/>
        </w:rPr>
        <w:t>)</w:t>
      </w:r>
    </w:p>
    <w:p w14:paraId="405BAFA9" w14:textId="2C4BFA78" w:rsidR="00F92B3B" w:rsidRPr="00AE6BE0" w:rsidRDefault="00AE6BE0" w:rsidP="00AE6BE0">
      <w:pPr>
        <w:tabs>
          <w:tab w:val="left" w:pos="851"/>
        </w:tabs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F92B3B" w:rsidRPr="00AE6BE0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១. តើមានអ្វីបន្ថែមទៀតទេក្រៅពីបញ្ហាប្រឈម និងអនិសាស្ត្រដែលបង្ហាញវាគ្មិន</w:t>
      </w:r>
      <w:r w:rsidR="00F92B3B" w:rsidRPr="00AE6BE0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?</w:t>
      </w:r>
    </w:p>
    <w:p w14:paraId="0985689D" w14:textId="77777777" w:rsidR="00CF4773" w:rsidRPr="00F92B3B" w:rsidRDefault="00CF4773" w:rsidP="00AE6BE0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ន្ថែមរយៈពេល២​៥ទៅ៣០ឆ្នាំ</w:t>
      </w:r>
    </w:p>
    <w:p w14:paraId="5E0B0D4D" w14:textId="77777777" w:rsidR="00CF4773" w:rsidRPr="00F92B3B" w:rsidRDefault="00CF4773" w:rsidP="00F92B3B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ចុះបញ្ជីនៅក្រសួងដែនដី</w:t>
      </w:r>
    </w:p>
    <w:p w14:paraId="690A1AA3" w14:textId="77777777" w:rsidR="00CF4773" w:rsidRPr="00F92B3B" w:rsidRDefault="00CF4773" w:rsidP="00F92B3B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ដកអនុផលព្រៃឈើ ដើម្បីធ្វើអាជីវកម្ម នឹងមានការដឹកជញ្ជូនទោកាន់ទីផ្សារ</w:t>
      </w:r>
    </w:p>
    <w:p w14:paraId="4DECC633" w14:textId="77777777" w:rsidR="002F4949" w:rsidRDefault="00CF4773" w:rsidP="002F4949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ការផ្សព្វផ្សាយសល់សហគមន៍ បើមានគម្រោងឬក្រុមហ៊ុនវិនិយោគនៅក្នុងដីសហគមន៍ ត្រូវមានការពិភាក្សា និងការសម្រេចចិត្តពីសហគមន៍ផ្ទាល់</w:t>
      </w:r>
      <w:r w:rsidR="002F4949">
        <w:rPr>
          <w:rFonts w:ascii="Khmer OS Siemreap" w:hAnsi="Khmer OS Siemreap" w:cs="Khmer OS Siemreap"/>
          <w:sz w:val="24"/>
          <w:szCs w:val="24"/>
          <w:lang w:bidi="km-KH"/>
        </w:rPr>
        <w:t>(</w:t>
      </w:r>
      <w:r w:rsidRPr="00F92B3B">
        <w:rPr>
          <w:rFonts w:ascii="Khmer OS Siemreap" w:hAnsi="Khmer OS Siemreap" w:cs="Khmer OS Siemreap"/>
          <w:sz w:val="24"/>
          <w:szCs w:val="24"/>
          <w:lang w:bidi="km-KH"/>
        </w:rPr>
        <w:t>FPIC)</w:t>
      </w:r>
    </w:p>
    <w:p w14:paraId="13D62C65" w14:textId="334735EE" w:rsidR="002F4949" w:rsidRPr="002F4949" w:rsidRDefault="00CF4773" w:rsidP="002F4949">
      <w:pPr>
        <w:pStyle w:val="ListParagraph"/>
        <w:numPr>
          <w:ilvl w:val="0"/>
          <w:numId w:val="24"/>
        </w:numPr>
        <w:tabs>
          <w:tab w:val="left" w:pos="851"/>
        </w:tabs>
        <w:spacing w:after="120" w:line="240" w:lineRule="auto"/>
        <w:ind w:left="1418" w:hanging="284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2F4949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ការគាំទ្រថវិកាក្នុងការជួយអភិរក្ស</w:t>
      </w:r>
      <w:r w:rsidR="002F4949" w:rsidRPr="002F4949">
        <w:rPr>
          <w:rFonts w:ascii="Khmer OS Siemreap" w:hAnsi="Khmer OS Siemreap" w:cs="Khmer OS Siemreap"/>
          <w:sz w:val="24"/>
          <w:szCs w:val="24"/>
          <w:cs/>
          <w:lang w:bidi="km-KH"/>
        </w:rPr>
        <w:t>ការពារធនធានធម្មជាតិ(ថវិកា សំភារៈសម្រាប់សម្ថភាព ជួយដល់ជនងាយរងគ្រោះ(កុមារ និងស្ត្រី)</w:t>
      </w:r>
    </w:p>
    <w:p w14:paraId="255998D6" w14:textId="76B63861" w:rsidR="00302DD3" w:rsidRPr="002F4949" w:rsidRDefault="00CF4773" w:rsidP="008B3812">
      <w:pPr>
        <w:pStyle w:val="ListParagraph"/>
        <w:numPr>
          <w:ilvl w:val="0"/>
          <w:numId w:val="24"/>
        </w:numPr>
        <w:tabs>
          <w:tab w:val="left" w:pos="851"/>
          <w:tab w:val="left" w:pos="1418"/>
        </w:tabs>
        <w:spacing w:after="0" w:line="240" w:lineRule="auto"/>
        <w:ind w:left="1418" w:firstLine="851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2F494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302DD3" w:rsidRPr="002F4949">
        <w:rPr>
          <w:rFonts w:ascii="Khmer OS Siemreap" w:hAnsi="Khmer OS Siemreap" w:cs="Khmer OS Siemreap"/>
          <w:b/>
          <w:bCs/>
          <w:sz w:val="24"/>
          <w:szCs w:val="24"/>
          <w:cs/>
          <w:lang w:val="ca-ES" w:bidi="km-KH"/>
        </w:rPr>
        <w:t>២. អាជ្ញាធរថ្នាក់ក្រោមជាតិចូលរួមបន្ថែមក្នុងច្បាប់ថ្មី</w:t>
      </w:r>
    </w:p>
    <w:p w14:paraId="34F51ECF" w14:textId="77777777" w:rsidR="00CF4773" w:rsidRPr="00F92B3B" w:rsidRDefault="00CF4773" w:rsidP="00302DD3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អាជ្ញាធរ និងមន្ត្រីជំនាញដែលពាក់ព័ន្ធ ចូលរួមគាំទ្រសហគមន៍ឲ្យមានការសហការក្នុងការចុះល្បាតបង្រាបបទល្មើសព្រៃឈើ</w:t>
      </w:r>
    </w:p>
    <w:p w14:paraId="3AABCD48" w14:textId="77777777" w:rsidR="00CF4773" w:rsidRPr="00F92B3B" w:rsidRDefault="00CF4773" w:rsidP="001126D1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អាជ្ញាធរធ្នាល់មូលដ្ឋាន ពុំមានសិទ្ធចុះហត្ថលេខាលើការលក់ដូរ នេងការកាត់ដី ឬការផ្ទេរដីរបស់សហគមន៍តំបន់ការពារធម្មជាតិ</w:t>
      </w:r>
    </w:p>
    <w:p w14:paraId="6BEF1414" w14:textId="709262CB" w:rsidR="00CF4773" w:rsidRPr="001126D1" w:rsidRDefault="001126D1" w:rsidP="001126D1">
      <w:pPr>
        <w:tabs>
          <w:tab w:val="left" w:pos="851"/>
        </w:tabs>
        <w:spacing w:after="0" w:line="240" w:lineRule="auto"/>
        <w:ind w:left="1134" w:hanging="283"/>
        <w:jc w:val="both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1126D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 xml:space="preserve">៣. </w:t>
      </w:r>
      <w:r w:rsidR="00CF4773" w:rsidRPr="001126D1">
        <w:rPr>
          <w:rFonts w:ascii="Khmer OS Siemreap" w:hAnsi="Khmer OS Siemreap" w:cs="Khmer OS Siemreap" w:hint="cs"/>
          <w:b/>
          <w:bCs/>
          <w:sz w:val="24"/>
          <w:szCs w:val="24"/>
          <w:cs/>
          <w:lang w:bidi="km-KH"/>
        </w:rPr>
        <w:t>អនុសាសន៍</w:t>
      </w:r>
    </w:p>
    <w:p w14:paraId="3D902FAF" w14:textId="2DBC1DCD" w:rsidR="001F777A" w:rsidRPr="00302DD3" w:rsidRDefault="00CF4773" w:rsidP="001126D1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F92B3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្នើសុំឲ្យមានវគ្គបណ្ដោះបណ្ដាល គាំទ្រឲ្យការកែច្នៃ និងការរៀបចំតំបន់ក្លាយជាសហគមន៍អេកូទេសចរណ៍។</w:t>
      </w:r>
    </w:p>
    <w:p w14:paraId="417C6C06" w14:textId="27B6256D" w:rsidR="003B3752" w:rsidRDefault="00E650AA" w:rsidP="0055168E">
      <w:pPr>
        <w:spacing w:before="120" w:after="0" w:line="240" w:lineRule="auto"/>
        <w:ind w:firstLine="567"/>
        <w:rPr>
          <w:rFonts w:ascii="Khmer OS Siemreap" w:hAnsi="Khmer OS Siemreap" w:cs="Khmer OS Siemreap"/>
          <w:sz w:val="24"/>
          <w:szCs w:val="24"/>
          <w:lang w:bidi="km-KH"/>
        </w:rPr>
      </w:pPr>
      <w:r w:rsidRPr="0055168E">
        <w:rPr>
          <w:rFonts w:ascii="Khmer OS Siemreap" w:hAnsi="Khmer OS Siemreap" w:cs="Khmer OS Siemreap"/>
          <w:b/>
          <w:bCs/>
          <w:sz w:val="24"/>
          <w:szCs w:val="24"/>
          <w:u w:val="single"/>
          <w:cs/>
          <w:lang w:bidi="km-KH"/>
        </w:rPr>
        <w:t xml:space="preserve">ឃ. </w:t>
      </w:r>
      <w:r w:rsidR="008406AF" w:rsidRPr="0055168E">
        <w:rPr>
          <w:rFonts w:ascii="Khmer OS Siemreap" w:hAnsi="Khmer OS Siemreap" w:cs="Khmer OS Siemreap"/>
          <w:b/>
          <w:bCs/>
          <w:spacing w:val="-8"/>
          <w:sz w:val="24"/>
          <w:szCs w:val="24"/>
          <w:u w:val="single"/>
          <w:cs/>
          <w:lang w:bidi="km-KH"/>
        </w:rPr>
        <w:t>ក្រុមទី ៤</w:t>
      </w:r>
      <w:r w:rsidR="00C8168E" w:rsidRPr="0055168E">
        <w:rPr>
          <w:rFonts w:ascii="Khmer Mool1" w:hAnsi="Khmer Mool1" w:cs="Khmer Mool1"/>
          <w:spacing w:val="-8"/>
          <w:lang w:bidi="km-KH"/>
        </w:rPr>
        <w:t xml:space="preserve"> </w:t>
      </w:r>
      <w:r w:rsidR="00C8168E" w:rsidRPr="0055168E">
        <w:rPr>
          <w:rFonts w:ascii="Khmer OS Siemreap" w:hAnsi="Khmer OS Siemreap" w:cs="Khmer OS Siemreap" w:hint="cs"/>
          <w:sz w:val="24"/>
          <w:szCs w:val="24"/>
          <w:cs/>
          <w:lang w:bidi="km-KH"/>
        </w:rPr>
        <w:t>(</w:t>
      </w:r>
      <w:r w:rsidR="00DA3E8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ម្របសម្រួល</w:t>
      </w:r>
      <w:r w:rsidR="00C8168E" w:rsidRPr="0055168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ុមដោយលោក</w:t>
      </w:r>
      <w:r w:rsidR="00502BE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វង្ស កុសល អ្នកសម្របសម្រួលគម្រោង </w:t>
      </w:r>
      <w:r w:rsidR="00502BEB">
        <w:rPr>
          <w:rFonts w:ascii="Khmer OS Siemreap" w:hAnsi="Khmer OS Siemreap" w:cs="Khmer OS Siemreap"/>
          <w:sz w:val="24"/>
          <w:szCs w:val="24"/>
          <w:lang w:bidi="km-KH"/>
        </w:rPr>
        <w:t>LAHRiN</w:t>
      </w:r>
      <w:r w:rsidR="00C8168E" w:rsidRPr="0055168E">
        <w:rPr>
          <w:rFonts w:ascii="Khmer OS Siemreap" w:hAnsi="Khmer OS Siemreap" w:cs="Khmer OS Siemreap"/>
          <w:sz w:val="24"/>
          <w:szCs w:val="24"/>
          <w:lang w:bidi="km-KH"/>
        </w:rPr>
        <w:t>)</w:t>
      </w:r>
    </w:p>
    <w:p w14:paraId="7980F9DD" w14:textId="62EA4863" w:rsidR="002D0A9E" w:rsidRPr="002D0A9E" w:rsidRDefault="002D0A9E" w:rsidP="002D0A9E">
      <w:pPr>
        <w:spacing w:after="0" w:line="240" w:lineRule="auto"/>
        <w:ind w:firstLine="851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ក្រុមពិភក្សាបានពិភាក្សានៅលើសេចក្តីព្រាងច្បាប់ស្តីពីព្រៃឈើ និងបានលើកយកបញ្ហាប្រឈម និងសំណូមពរ ដូចខាងក្រោមៈ</w:t>
      </w:r>
    </w:p>
    <w:p w14:paraId="7D2A88BB" w14:textId="3CDCB10C" w:rsidR="00FA04FE" w:rsidRPr="00FA04FE" w:rsidRDefault="00FA04FE" w:rsidP="002D0A9E">
      <w:pPr>
        <w:pStyle w:val="ListParagraph"/>
        <w:numPr>
          <w:ilvl w:val="0"/>
          <w:numId w:val="30"/>
        </w:numPr>
        <w:spacing w:after="0" w:line="240" w:lineRule="auto"/>
        <w:ind w:left="1418" w:hanging="284"/>
        <w:contextualSpacing w:val="0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ការលក់ដូរ ជួលប្រវ៉ាស់មិនមានសិទ្ធិចាត់ចែង </w:t>
      </w:r>
      <w:r w:rsidRPr="00FA04FE">
        <w:rPr>
          <w:rFonts w:ascii="Khmer OS Siemreap" w:hAnsi="Khmer OS Siemreap" w:cs="Khmer OS Siemreap"/>
          <w:sz w:val="24"/>
          <w:szCs w:val="24"/>
          <w:rtl/>
          <w:cs/>
        </w:rPr>
        <w:t>(</w:t>
      </w:r>
      <w:r w:rsidRPr="00FA04FE">
        <w:rPr>
          <w:rFonts w:ascii="Khmer OS Siemreap" w:hAnsi="Khmer OS Siemreap" w:cs="Khmer OS Siemreap"/>
          <w:sz w:val="24"/>
          <w:szCs w:val="24"/>
          <w:rtl/>
          <w:cs/>
          <w:lang w:bidi="km-KH"/>
        </w:rPr>
        <w:t>ប៉ុន្តែខាងក្រុមហ៊ុន ឫបុគ្គល់ឯកទទួលបានបានដីសម្បទានពីរដ្ឋជាន់ដានដីព្រៃឈើសហគមន៏ដែលបានចុះបញ្ជីស្របច្បាប់។</w:t>
      </w:r>
    </w:p>
    <w:p w14:paraId="63CC6EE2" w14:textId="77777777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>ដូច្នេះរដ្ឋមិអាចផ្ដល់សម្បទានដីឲ្យក្រុមហ៊ុន ជាន់ដីសហគមន៏ដោយមិនមានការឯកភាពពីសហគមន៏។</w:t>
      </w:r>
    </w:p>
    <w:p w14:paraId="34C6C52B" w14:textId="42089D76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រាល់គម្រោងការអភិវឌ្ឃន៏ត្រូវឲ្យប្រជាពលរដ្ឋមូលដ្ឋានអ្នកពាក់ព័ន្ធចូលរួមពិគ្រោះយោបបល់ពេញលេញ ពោលគឺចូលរួមសម្រេចចិត្តយល់ព្រម។</w:t>
      </w:r>
    </w:p>
    <w:p w14:paraId="4886E022" w14:textId="7FFDD8F4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</w:rPr>
        <w:t xml:space="preserve"> </w:t>
      </w: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រយៈពេលចុះកិច្ចព្រៀងហគមន៏ព្រៃឈើនឹងរដ្ឋមានរយៈពេល១៥ ទៅ២៥ឆ្នាំ។ ចំណុចនេះសគមន៏ព្រៃឈើស្នើសុំចុះកិច្ចព្រមព្រៀងសហគមន៏ព្រៃឈើ</w:t>
      </w:r>
      <w:r w:rsidRPr="00FA04FE">
        <w:rPr>
          <w:rFonts w:ascii="Khmer OS Siemreap" w:hAnsi="Khmer OS Siemreap" w:cs="Khmer OS Siemreap"/>
          <w:sz w:val="24"/>
          <w:szCs w:val="24"/>
        </w:rPr>
        <w:t xml:space="preserve"> </w:t>
      </w: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មាន រយៈពេល៥០ឆ្នាំចុះម្ដង  ស្មើនឹងក្រមរដ្ឋប្បវេណី។</w:t>
      </w:r>
    </w:p>
    <w:p w14:paraId="79514633" w14:textId="77777777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ពីព្រោះពិបាកចុះកិច្ចព្រមព្រឿងជាមួយដៃគួរឯកជននៅក្នុងការអភិវឌ្ឃន៏</w:t>
      </w:r>
    </w:p>
    <w:p w14:paraId="3DFF082A" w14:textId="77777777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សហគមន៏ព្រៃឈើ។</w:t>
      </w:r>
    </w:p>
    <w:p w14:paraId="7BE913FD" w14:textId="56E6AEA7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រយៈពេលស្នើសុំចុះកិច្ចព្រមព្រៀងទៅក្រសួងកសិកម្ម រយៈពេលមួយឆ្នាំយ៉ាងយូ។</w:t>
      </w:r>
    </w:p>
    <w:p w14:paraId="37B0BDDB" w14:textId="56D1FFBA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ការទទួលខុសត្រូវថ្នាក់ក្រោមជាតិ​ មានផ្លាកសញ្ញាសម្គាល់នឹងឯកសណ្ថានរបស់សហគមន៏ព្រៃឈើ នឹងនេសាទ សុំឲ្យទទួលស្គាល់ត្រារបស់សហគមន៏តាំងពី។</w:t>
      </w:r>
    </w:p>
    <w:p w14:paraId="12705899" w14:textId="2FCA843D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ផ្ដល់សិទ្ធិឲ្យសហគមន៏ព្រៃឈើ នឹងសហគម៏នេសាទចាប់ឫឃាត់ខ្លួនជនល្មើសនឹងវត្ថុតាងយកមករក្សាទុកនៅសហគមន៏បណ្ដោះអាសន្ធ នឹងចូលរួមកសាងសុំណុំរឿងជាមួយមន្ត្រីនគបាលយុត្តិធម៏ក្នុងដំណើរការក្ដីព្រហ្មទ័ណ្ឌតាមដាន។</w:t>
      </w:r>
    </w:p>
    <w:p w14:paraId="7B03977B" w14:textId="458D66CB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ស្នើសុំទម្លាក់ថវិកាទៅឃុំសង្កាត់នឹងសហគមន៏ដើម្បីអភិវឌ្ខន៏នឹងអភិរក្សសហគមន៏។</w:t>
      </w:r>
    </w:p>
    <w:p w14:paraId="53D748D6" w14:textId="32C957E1" w:rsidR="00FA04FE" w:rsidRPr="00FA04FE" w:rsidRDefault="00FA04FE" w:rsidP="00FA04F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  <w:rtl/>
          <w:cs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សុំឲ្យឃុំទទួលយកផែនការណ៏បញ្ជួលទៅក្នុងផែនការណ៏ឃុំសង្កាត់នឹងអនុវត្តឲ្យមានប្រសិទ្ធភាព។</w:t>
      </w:r>
    </w:p>
    <w:p w14:paraId="22F03C82" w14:textId="3B99F324" w:rsidR="00FA04FE" w:rsidRPr="0043503E" w:rsidRDefault="00FA04FE" w:rsidP="0043503E">
      <w:pPr>
        <w:pStyle w:val="ListParagraph"/>
        <w:numPr>
          <w:ilvl w:val="0"/>
          <w:numId w:val="30"/>
        </w:numPr>
        <w:ind w:left="1418" w:hanging="284"/>
        <w:rPr>
          <w:rFonts w:ascii="Khmer OS Siemreap" w:hAnsi="Khmer OS Siemreap" w:cs="Khmer OS Siemreap"/>
          <w:sz w:val="24"/>
          <w:szCs w:val="24"/>
          <w:rtl/>
          <w:cs/>
        </w:rPr>
      </w:pPr>
      <w:r w:rsidRPr="00FA04FE">
        <w:rPr>
          <w:rFonts w:ascii="Khmer OS Siemreap" w:hAnsi="Khmer OS Siemreap" w:cs="Khmer OS Siemreap"/>
          <w:sz w:val="24"/>
          <w:szCs w:val="24"/>
          <w:cs/>
          <w:lang w:bidi="km-KH"/>
        </w:rPr>
        <w:t>មានការអភិវឌ្ឃចូលក្នុងដែនសហគមន៏ព្រៃឈើ ត្រូវមានសំណង ជាប្រាក់ស្របតាមការព្រមព្រៀងនៃកិច្ចពិគ្រោះយោបល់ជាមួយសមាជិកនឹងគណៈកម្មការ សហគមន៏ព្រៃឈើនិងអាជ្ញាធរមូលដ្ឋាន។</w:t>
      </w:r>
      <w:r w:rsidRPr="0043503E">
        <w:rPr>
          <w:rFonts w:ascii="Khmer OS Siemreap" w:hAnsi="Khmer OS Siemreap" w:cs="Khmer OS Siemreap"/>
          <w:sz w:val="24"/>
          <w:szCs w:val="24"/>
          <w:rtl/>
          <w:cs/>
        </w:rPr>
        <w:t xml:space="preserve">  </w:t>
      </w:r>
      <w:bookmarkStart w:id="0" w:name="_GoBack"/>
      <w:bookmarkEnd w:id="0"/>
    </w:p>
    <w:p w14:paraId="697EE0FB" w14:textId="23DF85BC" w:rsidR="00F5038C" w:rsidRPr="00F5038C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Mool1" w:hAnsi="Khmer Mool1" w:cs="Khmer Mool1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6319E9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</w:t>
      </w:r>
      <w:r w:rsidRPr="00F5038C">
        <w:rPr>
          <w:rFonts w:ascii="Khmer Mool1" w:hAnsi="Khmer Mool1" w:cs="Khmer Mool1"/>
          <w:sz w:val="24"/>
          <w:szCs w:val="24"/>
          <w:cs/>
          <w:lang w:bidi="km-KH"/>
        </w:rPr>
        <w:t>អ្នករៀបចំរបាយការណ៍</w:t>
      </w:r>
    </w:p>
    <w:p w14:paraId="4389DC31" w14:textId="77777777" w:rsidR="00F5038C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1AD129EE" w14:textId="77777777" w:rsidR="00F5038C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3D5EBCB5" w14:textId="191DF027" w:rsidR="00F5038C" w:rsidRPr="006319E9" w:rsidRDefault="00F5038C" w:rsidP="00800766">
      <w:pPr>
        <w:tabs>
          <w:tab w:val="left" w:pos="990"/>
        </w:tabs>
        <w:spacing w:after="0" w:line="240" w:lineRule="auto"/>
        <w:jc w:val="both"/>
        <w:rPr>
          <w:rFonts w:ascii="Khmer Mool1" w:hAnsi="Khmer Mool1" w:cs="Khmer Mool1"/>
          <w:sz w:val="24"/>
          <w:szCs w:val="24"/>
          <w:lang w:bidi="km-KH"/>
        </w:rPr>
      </w:pP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6319E9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2B3A0B">
        <w:rPr>
          <w:rFonts w:ascii="Khmer Mool1" w:hAnsi="Khmer Mool1" w:cs="Khmer Mool1" w:hint="cs"/>
          <w:sz w:val="24"/>
          <w:szCs w:val="24"/>
          <w:cs/>
          <w:lang w:bidi="km-KH"/>
        </w:rPr>
        <w:t>លី ប៊ុនថៃ</w:t>
      </w:r>
    </w:p>
    <w:sectPr w:rsidR="00F5038C" w:rsidRPr="006319E9" w:rsidSect="0002180E">
      <w:footerReference w:type="default" r:id="rId8"/>
      <w:pgSz w:w="12240" w:h="15840"/>
      <w:pgMar w:top="992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6521" w14:textId="77777777" w:rsidR="00BF7B5E" w:rsidRDefault="00BF7B5E" w:rsidP="00FC21B7">
      <w:pPr>
        <w:spacing w:after="0" w:line="240" w:lineRule="auto"/>
      </w:pPr>
      <w:r>
        <w:separator/>
      </w:r>
    </w:p>
  </w:endnote>
  <w:endnote w:type="continuationSeparator" w:id="0">
    <w:p w14:paraId="7BD552CB" w14:textId="77777777" w:rsidR="00BF7B5E" w:rsidRDefault="00BF7B5E" w:rsidP="00FC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2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6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85527" w14:textId="5DA095D7" w:rsidR="00D96EA5" w:rsidRDefault="00D96EA5">
        <w:pPr>
          <w:pStyle w:val="Footer"/>
          <w:jc w:val="right"/>
        </w:pPr>
        <w:r w:rsidRPr="00FC21B7">
          <w:rPr>
            <w:sz w:val="24"/>
            <w:szCs w:val="24"/>
          </w:rPr>
          <w:fldChar w:fldCharType="begin"/>
        </w:r>
        <w:r w:rsidRPr="00FC21B7">
          <w:rPr>
            <w:sz w:val="24"/>
            <w:szCs w:val="24"/>
          </w:rPr>
          <w:instrText xml:space="preserve"> PAGE   \* MERGEFORMAT </w:instrText>
        </w:r>
        <w:r w:rsidRPr="00FC21B7">
          <w:rPr>
            <w:sz w:val="24"/>
            <w:szCs w:val="24"/>
          </w:rPr>
          <w:fldChar w:fldCharType="separate"/>
        </w:r>
        <w:r w:rsidR="00AB00F4">
          <w:rPr>
            <w:noProof/>
            <w:sz w:val="24"/>
            <w:szCs w:val="24"/>
          </w:rPr>
          <w:t>6</w:t>
        </w:r>
        <w:r w:rsidRPr="00FC21B7">
          <w:rPr>
            <w:noProof/>
            <w:sz w:val="24"/>
            <w:szCs w:val="24"/>
          </w:rPr>
          <w:fldChar w:fldCharType="end"/>
        </w:r>
      </w:p>
    </w:sdtContent>
  </w:sdt>
  <w:p w14:paraId="5360C6C3" w14:textId="77777777" w:rsidR="00D96EA5" w:rsidRDefault="00D96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62E7" w14:textId="77777777" w:rsidR="00BF7B5E" w:rsidRDefault="00BF7B5E" w:rsidP="00FC21B7">
      <w:pPr>
        <w:spacing w:after="0" w:line="240" w:lineRule="auto"/>
      </w:pPr>
      <w:r>
        <w:separator/>
      </w:r>
    </w:p>
  </w:footnote>
  <w:footnote w:type="continuationSeparator" w:id="0">
    <w:p w14:paraId="5F19397F" w14:textId="77777777" w:rsidR="00BF7B5E" w:rsidRDefault="00BF7B5E" w:rsidP="00FC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734"/>
    <w:multiLevelType w:val="hybridMultilevel"/>
    <w:tmpl w:val="45E6E700"/>
    <w:lvl w:ilvl="0" w:tplc="04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A481CBC"/>
    <w:multiLevelType w:val="hybridMultilevel"/>
    <w:tmpl w:val="A790F1FA"/>
    <w:lvl w:ilvl="0" w:tplc="898C2EF0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C58CC"/>
    <w:multiLevelType w:val="hybridMultilevel"/>
    <w:tmpl w:val="C8305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8C2EF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0CC"/>
    <w:multiLevelType w:val="hybridMultilevel"/>
    <w:tmpl w:val="865A8B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15C27D9"/>
    <w:multiLevelType w:val="hybridMultilevel"/>
    <w:tmpl w:val="D2B63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622"/>
    <w:multiLevelType w:val="hybridMultilevel"/>
    <w:tmpl w:val="07D2874A"/>
    <w:lvl w:ilvl="0" w:tplc="AD98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A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E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A3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2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A3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2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65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A8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7B681B"/>
    <w:multiLevelType w:val="hybridMultilevel"/>
    <w:tmpl w:val="2E1A138A"/>
    <w:lvl w:ilvl="0" w:tplc="DD721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A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EC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40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A4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A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E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C7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7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045B9"/>
    <w:multiLevelType w:val="hybridMultilevel"/>
    <w:tmpl w:val="F83E112A"/>
    <w:lvl w:ilvl="0" w:tplc="E9DC2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A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22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02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7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3A4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40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E5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ED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14B58"/>
    <w:multiLevelType w:val="hybridMultilevel"/>
    <w:tmpl w:val="13AA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C5CFF"/>
    <w:multiLevelType w:val="hybridMultilevel"/>
    <w:tmpl w:val="EA9E34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238D0A2C"/>
    <w:multiLevelType w:val="hybridMultilevel"/>
    <w:tmpl w:val="F22408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A6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4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4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08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2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8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E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E378E"/>
    <w:multiLevelType w:val="hybridMultilevel"/>
    <w:tmpl w:val="30E062C0"/>
    <w:lvl w:ilvl="0" w:tplc="CC881AA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6D159E"/>
    <w:multiLevelType w:val="hybridMultilevel"/>
    <w:tmpl w:val="1A5206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AA369A"/>
    <w:multiLevelType w:val="hybridMultilevel"/>
    <w:tmpl w:val="D4380BA2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3557051"/>
    <w:multiLevelType w:val="hybridMultilevel"/>
    <w:tmpl w:val="1054E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04B83"/>
    <w:multiLevelType w:val="hybridMultilevel"/>
    <w:tmpl w:val="4D226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C211A"/>
    <w:multiLevelType w:val="hybridMultilevel"/>
    <w:tmpl w:val="2A3EF7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6F2005"/>
    <w:multiLevelType w:val="hybridMultilevel"/>
    <w:tmpl w:val="64268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20C3"/>
    <w:multiLevelType w:val="hybridMultilevel"/>
    <w:tmpl w:val="B22CD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8D7"/>
    <w:multiLevelType w:val="hybridMultilevel"/>
    <w:tmpl w:val="9948C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35C1"/>
    <w:multiLevelType w:val="hybridMultilevel"/>
    <w:tmpl w:val="53C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C63D2"/>
    <w:multiLevelType w:val="hybridMultilevel"/>
    <w:tmpl w:val="CF8E1500"/>
    <w:lvl w:ilvl="0" w:tplc="B920B38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C1304"/>
    <w:multiLevelType w:val="hybridMultilevel"/>
    <w:tmpl w:val="15408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6356F"/>
    <w:multiLevelType w:val="hybridMultilevel"/>
    <w:tmpl w:val="6F7A3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02405"/>
    <w:multiLevelType w:val="hybridMultilevel"/>
    <w:tmpl w:val="0B18D858"/>
    <w:lvl w:ilvl="0" w:tplc="898C2EF0">
      <w:start w:val="1"/>
      <w:numFmt w:val="bullet"/>
      <w:lvlText w:val="-"/>
      <w:lvlJc w:val="left"/>
      <w:pPr>
        <w:ind w:left="157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759A6BBA"/>
    <w:multiLevelType w:val="hybridMultilevel"/>
    <w:tmpl w:val="29DAE320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79B451F0"/>
    <w:multiLevelType w:val="hybridMultilevel"/>
    <w:tmpl w:val="3A900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97EAB"/>
    <w:multiLevelType w:val="hybridMultilevel"/>
    <w:tmpl w:val="690EDDF2"/>
    <w:lvl w:ilvl="0" w:tplc="3BBCF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48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2B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6E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3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8F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E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3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7B2EE2"/>
    <w:multiLevelType w:val="hybridMultilevel"/>
    <w:tmpl w:val="66D21C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6516BA"/>
    <w:multiLevelType w:val="hybridMultilevel"/>
    <w:tmpl w:val="15C0C602"/>
    <w:lvl w:ilvl="0" w:tplc="EC66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6B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0F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A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CD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7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4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A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2C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3"/>
  </w:num>
  <w:num w:numId="5">
    <w:abstractNumId w:val="28"/>
  </w:num>
  <w:num w:numId="6">
    <w:abstractNumId w:val="20"/>
  </w:num>
  <w:num w:numId="7">
    <w:abstractNumId w:val="24"/>
  </w:num>
  <w:num w:numId="8">
    <w:abstractNumId w:val="9"/>
  </w:num>
  <w:num w:numId="9">
    <w:abstractNumId w:val="25"/>
  </w:num>
  <w:num w:numId="10">
    <w:abstractNumId w:val="22"/>
  </w:num>
  <w:num w:numId="11">
    <w:abstractNumId w:val="15"/>
  </w:num>
  <w:num w:numId="12">
    <w:abstractNumId w:val="14"/>
  </w:num>
  <w:num w:numId="13">
    <w:abstractNumId w:val="17"/>
  </w:num>
  <w:num w:numId="14">
    <w:abstractNumId w:val="2"/>
  </w:num>
  <w:num w:numId="15">
    <w:abstractNumId w:val="13"/>
  </w:num>
  <w:num w:numId="16">
    <w:abstractNumId w:val="23"/>
  </w:num>
  <w:num w:numId="17">
    <w:abstractNumId w:val="7"/>
  </w:num>
  <w:num w:numId="18">
    <w:abstractNumId w:val="11"/>
  </w:num>
  <w:num w:numId="19">
    <w:abstractNumId w:val="27"/>
  </w:num>
  <w:num w:numId="20">
    <w:abstractNumId w:val="10"/>
  </w:num>
  <w:num w:numId="21">
    <w:abstractNumId w:val="5"/>
  </w:num>
  <w:num w:numId="22">
    <w:abstractNumId w:val="6"/>
  </w:num>
  <w:num w:numId="23">
    <w:abstractNumId w:val="0"/>
  </w:num>
  <w:num w:numId="24">
    <w:abstractNumId w:val="19"/>
  </w:num>
  <w:num w:numId="25">
    <w:abstractNumId w:val="29"/>
  </w:num>
  <w:num w:numId="26">
    <w:abstractNumId w:val="26"/>
  </w:num>
  <w:num w:numId="27">
    <w:abstractNumId w:val="8"/>
  </w:num>
  <w:num w:numId="28">
    <w:abstractNumId w:val="16"/>
  </w:num>
  <w:num w:numId="29">
    <w:abstractNumId w:val="12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F4"/>
    <w:rsid w:val="00003945"/>
    <w:rsid w:val="00007873"/>
    <w:rsid w:val="0001402D"/>
    <w:rsid w:val="000173DB"/>
    <w:rsid w:val="0002180E"/>
    <w:rsid w:val="000242CE"/>
    <w:rsid w:val="0002580B"/>
    <w:rsid w:val="00031A1A"/>
    <w:rsid w:val="0004035F"/>
    <w:rsid w:val="000406EC"/>
    <w:rsid w:val="000411CC"/>
    <w:rsid w:val="00046878"/>
    <w:rsid w:val="00050D54"/>
    <w:rsid w:val="0005240D"/>
    <w:rsid w:val="00052725"/>
    <w:rsid w:val="00055F1D"/>
    <w:rsid w:val="00063D73"/>
    <w:rsid w:val="00083517"/>
    <w:rsid w:val="000841F4"/>
    <w:rsid w:val="00084F39"/>
    <w:rsid w:val="0009245C"/>
    <w:rsid w:val="00092FE8"/>
    <w:rsid w:val="00097702"/>
    <w:rsid w:val="000A2618"/>
    <w:rsid w:val="000A4808"/>
    <w:rsid w:val="000A4B3B"/>
    <w:rsid w:val="000A56C4"/>
    <w:rsid w:val="000A5A09"/>
    <w:rsid w:val="000A6CCD"/>
    <w:rsid w:val="000B35C7"/>
    <w:rsid w:val="000B3AD2"/>
    <w:rsid w:val="000B6F6A"/>
    <w:rsid w:val="000C0020"/>
    <w:rsid w:val="000C0E1C"/>
    <w:rsid w:val="000C0ECA"/>
    <w:rsid w:val="000C41BB"/>
    <w:rsid w:val="000C60C3"/>
    <w:rsid w:val="000C7593"/>
    <w:rsid w:val="000C7D97"/>
    <w:rsid w:val="000D2365"/>
    <w:rsid w:val="000D37C7"/>
    <w:rsid w:val="000D47D9"/>
    <w:rsid w:val="000E6E61"/>
    <w:rsid w:val="000F58D2"/>
    <w:rsid w:val="0010020C"/>
    <w:rsid w:val="00102948"/>
    <w:rsid w:val="00111A7A"/>
    <w:rsid w:val="001126D1"/>
    <w:rsid w:val="0011355C"/>
    <w:rsid w:val="001220A1"/>
    <w:rsid w:val="001228CB"/>
    <w:rsid w:val="001231F9"/>
    <w:rsid w:val="0013139E"/>
    <w:rsid w:val="00132E74"/>
    <w:rsid w:val="001330E3"/>
    <w:rsid w:val="00134E07"/>
    <w:rsid w:val="00136D96"/>
    <w:rsid w:val="00137B41"/>
    <w:rsid w:val="00141F55"/>
    <w:rsid w:val="0014296D"/>
    <w:rsid w:val="00147100"/>
    <w:rsid w:val="00147731"/>
    <w:rsid w:val="0015355D"/>
    <w:rsid w:val="001547D6"/>
    <w:rsid w:val="00157AE4"/>
    <w:rsid w:val="00160217"/>
    <w:rsid w:val="0016318C"/>
    <w:rsid w:val="001645D4"/>
    <w:rsid w:val="00171CA7"/>
    <w:rsid w:val="00175823"/>
    <w:rsid w:val="00175C97"/>
    <w:rsid w:val="00182CAD"/>
    <w:rsid w:val="00190B47"/>
    <w:rsid w:val="00196D2D"/>
    <w:rsid w:val="001A2646"/>
    <w:rsid w:val="001A6224"/>
    <w:rsid w:val="001A626C"/>
    <w:rsid w:val="001A6A0D"/>
    <w:rsid w:val="001B182E"/>
    <w:rsid w:val="001B54F2"/>
    <w:rsid w:val="001B7DB6"/>
    <w:rsid w:val="001C1EBE"/>
    <w:rsid w:val="001C2A56"/>
    <w:rsid w:val="001D23FE"/>
    <w:rsid w:val="001D33FE"/>
    <w:rsid w:val="001D49D3"/>
    <w:rsid w:val="001D5EDC"/>
    <w:rsid w:val="001E2630"/>
    <w:rsid w:val="001E798D"/>
    <w:rsid w:val="001F6F16"/>
    <w:rsid w:val="001F777A"/>
    <w:rsid w:val="00210978"/>
    <w:rsid w:val="00217919"/>
    <w:rsid w:val="00222C29"/>
    <w:rsid w:val="002232AF"/>
    <w:rsid w:val="002240B3"/>
    <w:rsid w:val="002249DE"/>
    <w:rsid w:val="00225A4E"/>
    <w:rsid w:val="00226B97"/>
    <w:rsid w:val="002314C7"/>
    <w:rsid w:val="002333F9"/>
    <w:rsid w:val="00234535"/>
    <w:rsid w:val="002371D8"/>
    <w:rsid w:val="0024176A"/>
    <w:rsid w:val="00242CA3"/>
    <w:rsid w:val="00246953"/>
    <w:rsid w:val="00256A17"/>
    <w:rsid w:val="002647D8"/>
    <w:rsid w:val="00266FAE"/>
    <w:rsid w:val="00270182"/>
    <w:rsid w:val="002708DA"/>
    <w:rsid w:val="00272DCA"/>
    <w:rsid w:val="0027561B"/>
    <w:rsid w:val="002851C2"/>
    <w:rsid w:val="00286361"/>
    <w:rsid w:val="0028757B"/>
    <w:rsid w:val="002A4993"/>
    <w:rsid w:val="002A58B9"/>
    <w:rsid w:val="002B0F26"/>
    <w:rsid w:val="002B2AF8"/>
    <w:rsid w:val="002B3A0B"/>
    <w:rsid w:val="002C203F"/>
    <w:rsid w:val="002C3D23"/>
    <w:rsid w:val="002D0591"/>
    <w:rsid w:val="002D0A9E"/>
    <w:rsid w:val="002D39E7"/>
    <w:rsid w:val="002D404C"/>
    <w:rsid w:val="002D557D"/>
    <w:rsid w:val="002D6494"/>
    <w:rsid w:val="002D73C1"/>
    <w:rsid w:val="002E2C28"/>
    <w:rsid w:val="002E3D8E"/>
    <w:rsid w:val="002F021D"/>
    <w:rsid w:val="002F0DD7"/>
    <w:rsid w:val="002F1E69"/>
    <w:rsid w:val="002F4949"/>
    <w:rsid w:val="00302BC6"/>
    <w:rsid w:val="00302DD3"/>
    <w:rsid w:val="00307E8E"/>
    <w:rsid w:val="00316483"/>
    <w:rsid w:val="003164DE"/>
    <w:rsid w:val="00317A87"/>
    <w:rsid w:val="00323C38"/>
    <w:rsid w:val="00325330"/>
    <w:rsid w:val="00326635"/>
    <w:rsid w:val="00336E7E"/>
    <w:rsid w:val="00341479"/>
    <w:rsid w:val="003637AF"/>
    <w:rsid w:val="00366524"/>
    <w:rsid w:val="003665D6"/>
    <w:rsid w:val="003672FE"/>
    <w:rsid w:val="00392FD0"/>
    <w:rsid w:val="003975F9"/>
    <w:rsid w:val="003A7556"/>
    <w:rsid w:val="003B3752"/>
    <w:rsid w:val="003B4336"/>
    <w:rsid w:val="003C44B0"/>
    <w:rsid w:val="003D1CEF"/>
    <w:rsid w:val="003D20F9"/>
    <w:rsid w:val="003E3646"/>
    <w:rsid w:val="003E54BF"/>
    <w:rsid w:val="003F1BF5"/>
    <w:rsid w:val="003F6303"/>
    <w:rsid w:val="0040198B"/>
    <w:rsid w:val="00403A63"/>
    <w:rsid w:val="00404233"/>
    <w:rsid w:val="00407288"/>
    <w:rsid w:val="00411503"/>
    <w:rsid w:val="004176F2"/>
    <w:rsid w:val="00417F5A"/>
    <w:rsid w:val="00420658"/>
    <w:rsid w:val="0042110F"/>
    <w:rsid w:val="00426E16"/>
    <w:rsid w:val="00432EE3"/>
    <w:rsid w:val="0043503E"/>
    <w:rsid w:val="00435725"/>
    <w:rsid w:val="00437A09"/>
    <w:rsid w:val="004434F9"/>
    <w:rsid w:val="00443C90"/>
    <w:rsid w:val="0044481E"/>
    <w:rsid w:val="00446B81"/>
    <w:rsid w:val="00453644"/>
    <w:rsid w:val="004630F4"/>
    <w:rsid w:val="00472A35"/>
    <w:rsid w:val="0047540F"/>
    <w:rsid w:val="0048047D"/>
    <w:rsid w:val="0048555E"/>
    <w:rsid w:val="0048620E"/>
    <w:rsid w:val="004911F2"/>
    <w:rsid w:val="00493E01"/>
    <w:rsid w:val="00495736"/>
    <w:rsid w:val="00496599"/>
    <w:rsid w:val="004A0511"/>
    <w:rsid w:val="004A5C12"/>
    <w:rsid w:val="004A608D"/>
    <w:rsid w:val="004B1CD2"/>
    <w:rsid w:val="004C5E03"/>
    <w:rsid w:val="004C7DBD"/>
    <w:rsid w:val="004D1318"/>
    <w:rsid w:val="004D21D1"/>
    <w:rsid w:val="004D3593"/>
    <w:rsid w:val="004D4627"/>
    <w:rsid w:val="004D6591"/>
    <w:rsid w:val="004D6F60"/>
    <w:rsid w:val="004E0DE5"/>
    <w:rsid w:val="004E4435"/>
    <w:rsid w:val="004F3519"/>
    <w:rsid w:val="004F51F0"/>
    <w:rsid w:val="00502418"/>
    <w:rsid w:val="00502BEB"/>
    <w:rsid w:val="00507620"/>
    <w:rsid w:val="0051351C"/>
    <w:rsid w:val="00516487"/>
    <w:rsid w:val="00517F30"/>
    <w:rsid w:val="00534155"/>
    <w:rsid w:val="005347EC"/>
    <w:rsid w:val="005367D1"/>
    <w:rsid w:val="00544A60"/>
    <w:rsid w:val="0055168E"/>
    <w:rsid w:val="00556719"/>
    <w:rsid w:val="00556C86"/>
    <w:rsid w:val="0056017B"/>
    <w:rsid w:val="0056501D"/>
    <w:rsid w:val="00566E4E"/>
    <w:rsid w:val="00570CDB"/>
    <w:rsid w:val="005749A0"/>
    <w:rsid w:val="0057781F"/>
    <w:rsid w:val="00577E90"/>
    <w:rsid w:val="0058075A"/>
    <w:rsid w:val="00591D5A"/>
    <w:rsid w:val="00592343"/>
    <w:rsid w:val="005A2630"/>
    <w:rsid w:val="005A4C83"/>
    <w:rsid w:val="005C0C20"/>
    <w:rsid w:val="005C0F78"/>
    <w:rsid w:val="005C2004"/>
    <w:rsid w:val="005C2035"/>
    <w:rsid w:val="005C417E"/>
    <w:rsid w:val="005C693D"/>
    <w:rsid w:val="005E1D64"/>
    <w:rsid w:val="005E1FFA"/>
    <w:rsid w:val="005E496D"/>
    <w:rsid w:val="005E59F1"/>
    <w:rsid w:val="005F1346"/>
    <w:rsid w:val="005F2B85"/>
    <w:rsid w:val="005F3E35"/>
    <w:rsid w:val="005F52C6"/>
    <w:rsid w:val="005F5E29"/>
    <w:rsid w:val="00600DD0"/>
    <w:rsid w:val="0060355B"/>
    <w:rsid w:val="006139E6"/>
    <w:rsid w:val="00616C89"/>
    <w:rsid w:val="0062423C"/>
    <w:rsid w:val="00627B5A"/>
    <w:rsid w:val="00630834"/>
    <w:rsid w:val="006319E9"/>
    <w:rsid w:val="006528C5"/>
    <w:rsid w:val="006631F3"/>
    <w:rsid w:val="0068288C"/>
    <w:rsid w:val="006879D8"/>
    <w:rsid w:val="00696E94"/>
    <w:rsid w:val="0069775B"/>
    <w:rsid w:val="006A3099"/>
    <w:rsid w:val="006A32D8"/>
    <w:rsid w:val="006A3C41"/>
    <w:rsid w:val="006A649F"/>
    <w:rsid w:val="006C61F1"/>
    <w:rsid w:val="006D127D"/>
    <w:rsid w:val="006D3176"/>
    <w:rsid w:val="006D4884"/>
    <w:rsid w:val="006D6642"/>
    <w:rsid w:val="006E2D58"/>
    <w:rsid w:val="006E3C00"/>
    <w:rsid w:val="00701292"/>
    <w:rsid w:val="00704364"/>
    <w:rsid w:val="007055B6"/>
    <w:rsid w:val="007100E2"/>
    <w:rsid w:val="007252FE"/>
    <w:rsid w:val="00726D5B"/>
    <w:rsid w:val="007333C9"/>
    <w:rsid w:val="00734A60"/>
    <w:rsid w:val="00734C8C"/>
    <w:rsid w:val="00736D5C"/>
    <w:rsid w:val="00741EFC"/>
    <w:rsid w:val="00741FE0"/>
    <w:rsid w:val="00743A35"/>
    <w:rsid w:val="00753205"/>
    <w:rsid w:val="00755566"/>
    <w:rsid w:val="007578B1"/>
    <w:rsid w:val="007607A0"/>
    <w:rsid w:val="00760C71"/>
    <w:rsid w:val="00770488"/>
    <w:rsid w:val="00772270"/>
    <w:rsid w:val="0078059F"/>
    <w:rsid w:val="0078310C"/>
    <w:rsid w:val="00785374"/>
    <w:rsid w:val="007902F4"/>
    <w:rsid w:val="00793F27"/>
    <w:rsid w:val="007A3050"/>
    <w:rsid w:val="007A3AD2"/>
    <w:rsid w:val="007A3F68"/>
    <w:rsid w:val="007A3FD5"/>
    <w:rsid w:val="007A5864"/>
    <w:rsid w:val="007A6EFE"/>
    <w:rsid w:val="007B0B46"/>
    <w:rsid w:val="007B574E"/>
    <w:rsid w:val="007B5FB8"/>
    <w:rsid w:val="007C482C"/>
    <w:rsid w:val="007C4E7F"/>
    <w:rsid w:val="007C5028"/>
    <w:rsid w:val="007D0DA6"/>
    <w:rsid w:val="007D1116"/>
    <w:rsid w:val="007E100D"/>
    <w:rsid w:val="007E312D"/>
    <w:rsid w:val="007E40A1"/>
    <w:rsid w:val="007F1F89"/>
    <w:rsid w:val="007F29EB"/>
    <w:rsid w:val="007F31DB"/>
    <w:rsid w:val="007F6B8C"/>
    <w:rsid w:val="00800766"/>
    <w:rsid w:val="00804341"/>
    <w:rsid w:val="00805907"/>
    <w:rsid w:val="00806B02"/>
    <w:rsid w:val="0080702E"/>
    <w:rsid w:val="00814808"/>
    <w:rsid w:val="008154F9"/>
    <w:rsid w:val="008157BC"/>
    <w:rsid w:val="008168F5"/>
    <w:rsid w:val="008225E8"/>
    <w:rsid w:val="008310BB"/>
    <w:rsid w:val="008324BD"/>
    <w:rsid w:val="0083563F"/>
    <w:rsid w:val="008406AF"/>
    <w:rsid w:val="0084382F"/>
    <w:rsid w:val="00851141"/>
    <w:rsid w:val="008522AD"/>
    <w:rsid w:val="0085239F"/>
    <w:rsid w:val="00855C39"/>
    <w:rsid w:val="0086130E"/>
    <w:rsid w:val="00861561"/>
    <w:rsid w:val="008633FC"/>
    <w:rsid w:val="00865962"/>
    <w:rsid w:val="0087336E"/>
    <w:rsid w:val="00873BBE"/>
    <w:rsid w:val="00884A28"/>
    <w:rsid w:val="00890DB8"/>
    <w:rsid w:val="00892872"/>
    <w:rsid w:val="0089349C"/>
    <w:rsid w:val="00896588"/>
    <w:rsid w:val="00897BAE"/>
    <w:rsid w:val="008A391A"/>
    <w:rsid w:val="008B0A4E"/>
    <w:rsid w:val="008B13EA"/>
    <w:rsid w:val="008B170F"/>
    <w:rsid w:val="008C1643"/>
    <w:rsid w:val="008C70B4"/>
    <w:rsid w:val="008D110D"/>
    <w:rsid w:val="008D1E17"/>
    <w:rsid w:val="008D4227"/>
    <w:rsid w:val="008D60E2"/>
    <w:rsid w:val="008E0C09"/>
    <w:rsid w:val="008F1772"/>
    <w:rsid w:val="008F418E"/>
    <w:rsid w:val="00901E24"/>
    <w:rsid w:val="00901F8B"/>
    <w:rsid w:val="009040C6"/>
    <w:rsid w:val="0090489F"/>
    <w:rsid w:val="00904FE3"/>
    <w:rsid w:val="00912FA7"/>
    <w:rsid w:val="00917958"/>
    <w:rsid w:val="00921593"/>
    <w:rsid w:val="009249D4"/>
    <w:rsid w:val="0092679C"/>
    <w:rsid w:val="00926A9F"/>
    <w:rsid w:val="0092719E"/>
    <w:rsid w:val="00930691"/>
    <w:rsid w:val="00945F3B"/>
    <w:rsid w:val="00953B21"/>
    <w:rsid w:val="00953F52"/>
    <w:rsid w:val="00955586"/>
    <w:rsid w:val="00955C5B"/>
    <w:rsid w:val="00962CA8"/>
    <w:rsid w:val="0096350A"/>
    <w:rsid w:val="00974A08"/>
    <w:rsid w:val="00975ED2"/>
    <w:rsid w:val="009762B4"/>
    <w:rsid w:val="00976A65"/>
    <w:rsid w:val="009770D7"/>
    <w:rsid w:val="00983DA5"/>
    <w:rsid w:val="00987942"/>
    <w:rsid w:val="009909B7"/>
    <w:rsid w:val="009A6858"/>
    <w:rsid w:val="009B22AE"/>
    <w:rsid w:val="009B7053"/>
    <w:rsid w:val="009C08AA"/>
    <w:rsid w:val="009C0C87"/>
    <w:rsid w:val="009C1062"/>
    <w:rsid w:val="009C310D"/>
    <w:rsid w:val="009C7F33"/>
    <w:rsid w:val="009D6886"/>
    <w:rsid w:val="009D750D"/>
    <w:rsid w:val="009E70F5"/>
    <w:rsid w:val="009E7482"/>
    <w:rsid w:val="009F229A"/>
    <w:rsid w:val="00A004AD"/>
    <w:rsid w:val="00A12E46"/>
    <w:rsid w:val="00A1345B"/>
    <w:rsid w:val="00A14CA4"/>
    <w:rsid w:val="00A1796D"/>
    <w:rsid w:val="00A17DF2"/>
    <w:rsid w:val="00A203BF"/>
    <w:rsid w:val="00A24125"/>
    <w:rsid w:val="00A25F16"/>
    <w:rsid w:val="00A32F38"/>
    <w:rsid w:val="00A41568"/>
    <w:rsid w:val="00A42ED2"/>
    <w:rsid w:val="00A447C3"/>
    <w:rsid w:val="00A461AB"/>
    <w:rsid w:val="00A515F2"/>
    <w:rsid w:val="00A5204C"/>
    <w:rsid w:val="00A5372E"/>
    <w:rsid w:val="00A55EA5"/>
    <w:rsid w:val="00A56463"/>
    <w:rsid w:val="00A65757"/>
    <w:rsid w:val="00A70A0C"/>
    <w:rsid w:val="00A73AE2"/>
    <w:rsid w:val="00A73F83"/>
    <w:rsid w:val="00A76702"/>
    <w:rsid w:val="00A9225C"/>
    <w:rsid w:val="00A934C6"/>
    <w:rsid w:val="00A953E5"/>
    <w:rsid w:val="00A957F3"/>
    <w:rsid w:val="00A961DE"/>
    <w:rsid w:val="00AA1CB8"/>
    <w:rsid w:val="00AA2F84"/>
    <w:rsid w:val="00AA52C0"/>
    <w:rsid w:val="00AB00F4"/>
    <w:rsid w:val="00AB0D94"/>
    <w:rsid w:val="00AB78CF"/>
    <w:rsid w:val="00AC0748"/>
    <w:rsid w:val="00AC43BF"/>
    <w:rsid w:val="00AC52B6"/>
    <w:rsid w:val="00AC7E26"/>
    <w:rsid w:val="00AD1086"/>
    <w:rsid w:val="00AD4C27"/>
    <w:rsid w:val="00AD79DC"/>
    <w:rsid w:val="00AE16EC"/>
    <w:rsid w:val="00AE533E"/>
    <w:rsid w:val="00AE5E12"/>
    <w:rsid w:val="00AE6B79"/>
    <w:rsid w:val="00AE6BE0"/>
    <w:rsid w:val="00AE7DCD"/>
    <w:rsid w:val="00AF1EB2"/>
    <w:rsid w:val="00AF3ACB"/>
    <w:rsid w:val="00AF4155"/>
    <w:rsid w:val="00AF473C"/>
    <w:rsid w:val="00AF4D85"/>
    <w:rsid w:val="00AF59E7"/>
    <w:rsid w:val="00B01737"/>
    <w:rsid w:val="00B01848"/>
    <w:rsid w:val="00B04F01"/>
    <w:rsid w:val="00B05CCC"/>
    <w:rsid w:val="00B07EDA"/>
    <w:rsid w:val="00B105C7"/>
    <w:rsid w:val="00B1212A"/>
    <w:rsid w:val="00B17979"/>
    <w:rsid w:val="00B2096A"/>
    <w:rsid w:val="00B21F5E"/>
    <w:rsid w:val="00B23273"/>
    <w:rsid w:val="00B237FC"/>
    <w:rsid w:val="00B239B1"/>
    <w:rsid w:val="00B4058E"/>
    <w:rsid w:val="00B438A2"/>
    <w:rsid w:val="00B43DA3"/>
    <w:rsid w:val="00B45FFA"/>
    <w:rsid w:val="00B46D23"/>
    <w:rsid w:val="00B51CA7"/>
    <w:rsid w:val="00B6328B"/>
    <w:rsid w:val="00B642EC"/>
    <w:rsid w:val="00B718EE"/>
    <w:rsid w:val="00B76234"/>
    <w:rsid w:val="00B76D3E"/>
    <w:rsid w:val="00B80572"/>
    <w:rsid w:val="00B811D4"/>
    <w:rsid w:val="00B81A67"/>
    <w:rsid w:val="00B83B83"/>
    <w:rsid w:val="00B845FE"/>
    <w:rsid w:val="00B8510C"/>
    <w:rsid w:val="00B85DF4"/>
    <w:rsid w:val="00B8649B"/>
    <w:rsid w:val="00B86866"/>
    <w:rsid w:val="00B91287"/>
    <w:rsid w:val="00BA4184"/>
    <w:rsid w:val="00BA6ED6"/>
    <w:rsid w:val="00BA7E45"/>
    <w:rsid w:val="00BB31B3"/>
    <w:rsid w:val="00BB3396"/>
    <w:rsid w:val="00BB60FE"/>
    <w:rsid w:val="00BB64E3"/>
    <w:rsid w:val="00BC0BCD"/>
    <w:rsid w:val="00BD0C72"/>
    <w:rsid w:val="00BD25BC"/>
    <w:rsid w:val="00BD5680"/>
    <w:rsid w:val="00BD66F0"/>
    <w:rsid w:val="00BE06A5"/>
    <w:rsid w:val="00BE4AE1"/>
    <w:rsid w:val="00BF0850"/>
    <w:rsid w:val="00BF3D85"/>
    <w:rsid w:val="00BF7B5E"/>
    <w:rsid w:val="00C046B2"/>
    <w:rsid w:val="00C06680"/>
    <w:rsid w:val="00C07F55"/>
    <w:rsid w:val="00C10CF1"/>
    <w:rsid w:val="00C13141"/>
    <w:rsid w:val="00C21F04"/>
    <w:rsid w:val="00C30A18"/>
    <w:rsid w:val="00C31B65"/>
    <w:rsid w:val="00C3226F"/>
    <w:rsid w:val="00C43F80"/>
    <w:rsid w:val="00C50E07"/>
    <w:rsid w:val="00C64CC7"/>
    <w:rsid w:val="00C70FDE"/>
    <w:rsid w:val="00C7408E"/>
    <w:rsid w:val="00C751F2"/>
    <w:rsid w:val="00C8012D"/>
    <w:rsid w:val="00C8168E"/>
    <w:rsid w:val="00C81D13"/>
    <w:rsid w:val="00C85A05"/>
    <w:rsid w:val="00C86492"/>
    <w:rsid w:val="00C92CB5"/>
    <w:rsid w:val="00C96C4A"/>
    <w:rsid w:val="00CA3B1E"/>
    <w:rsid w:val="00CB4401"/>
    <w:rsid w:val="00CB44DA"/>
    <w:rsid w:val="00CB6105"/>
    <w:rsid w:val="00CC14C6"/>
    <w:rsid w:val="00CD065B"/>
    <w:rsid w:val="00CD4213"/>
    <w:rsid w:val="00CD6B4A"/>
    <w:rsid w:val="00CE40C3"/>
    <w:rsid w:val="00CE5E82"/>
    <w:rsid w:val="00CE76F6"/>
    <w:rsid w:val="00CF0704"/>
    <w:rsid w:val="00CF4773"/>
    <w:rsid w:val="00CF6AF1"/>
    <w:rsid w:val="00D0187E"/>
    <w:rsid w:val="00D1770B"/>
    <w:rsid w:val="00D265C6"/>
    <w:rsid w:val="00D30C04"/>
    <w:rsid w:val="00D34882"/>
    <w:rsid w:val="00D36470"/>
    <w:rsid w:val="00D4032C"/>
    <w:rsid w:val="00D433D3"/>
    <w:rsid w:val="00D44DC5"/>
    <w:rsid w:val="00D466E9"/>
    <w:rsid w:val="00D5213C"/>
    <w:rsid w:val="00D52FFB"/>
    <w:rsid w:val="00D54D40"/>
    <w:rsid w:val="00D54E79"/>
    <w:rsid w:val="00D64F85"/>
    <w:rsid w:val="00D64F96"/>
    <w:rsid w:val="00D710F8"/>
    <w:rsid w:val="00D73965"/>
    <w:rsid w:val="00D76D8D"/>
    <w:rsid w:val="00D76E67"/>
    <w:rsid w:val="00D775C2"/>
    <w:rsid w:val="00D84D5D"/>
    <w:rsid w:val="00D8591A"/>
    <w:rsid w:val="00D900BB"/>
    <w:rsid w:val="00D94B1F"/>
    <w:rsid w:val="00D96EA5"/>
    <w:rsid w:val="00DA3E8A"/>
    <w:rsid w:val="00DC6C94"/>
    <w:rsid w:val="00DC70E2"/>
    <w:rsid w:val="00DD00A0"/>
    <w:rsid w:val="00DD61FE"/>
    <w:rsid w:val="00DE0133"/>
    <w:rsid w:val="00DE3BEB"/>
    <w:rsid w:val="00DF1E3B"/>
    <w:rsid w:val="00DF53DD"/>
    <w:rsid w:val="00E00A7D"/>
    <w:rsid w:val="00E01555"/>
    <w:rsid w:val="00E04384"/>
    <w:rsid w:val="00E168D4"/>
    <w:rsid w:val="00E20B68"/>
    <w:rsid w:val="00E21972"/>
    <w:rsid w:val="00E25E1E"/>
    <w:rsid w:val="00E30401"/>
    <w:rsid w:val="00E32165"/>
    <w:rsid w:val="00E328C7"/>
    <w:rsid w:val="00E34C4E"/>
    <w:rsid w:val="00E36B58"/>
    <w:rsid w:val="00E513D6"/>
    <w:rsid w:val="00E5226A"/>
    <w:rsid w:val="00E533D4"/>
    <w:rsid w:val="00E543F4"/>
    <w:rsid w:val="00E54FB6"/>
    <w:rsid w:val="00E650AA"/>
    <w:rsid w:val="00E7109F"/>
    <w:rsid w:val="00E71107"/>
    <w:rsid w:val="00E820F9"/>
    <w:rsid w:val="00E974A7"/>
    <w:rsid w:val="00EA0A3A"/>
    <w:rsid w:val="00EA5BC4"/>
    <w:rsid w:val="00EA5E60"/>
    <w:rsid w:val="00EA6AF5"/>
    <w:rsid w:val="00EB3D20"/>
    <w:rsid w:val="00EC0A93"/>
    <w:rsid w:val="00EC5155"/>
    <w:rsid w:val="00EC5C30"/>
    <w:rsid w:val="00EC64C9"/>
    <w:rsid w:val="00EC6E28"/>
    <w:rsid w:val="00ED1C24"/>
    <w:rsid w:val="00ED439D"/>
    <w:rsid w:val="00ED5076"/>
    <w:rsid w:val="00ED6BC4"/>
    <w:rsid w:val="00EE092D"/>
    <w:rsid w:val="00EE0940"/>
    <w:rsid w:val="00EE09FD"/>
    <w:rsid w:val="00EE5FEC"/>
    <w:rsid w:val="00EF2C5A"/>
    <w:rsid w:val="00EF6E9A"/>
    <w:rsid w:val="00EF745F"/>
    <w:rsid w:val="00EF7921"/>
    <w:rsid w:val="00F1092F"/>
    <w:rsid w:val="00F17077"/>
    <w:rsid w:val="00F172F0"/>
    <w:rsid w:val="00F1770F"/>
    <w:rsid w:val="00F2067A"/>
    <w:rsid w:val="00F23287"/>
    <w:rsid w:val="00F275A4"/>
    <w:rsid w:val="00F324A8"/>
    <w:rsid w:val="00F34ED1"/>
    <w:rsid w:val="00F45671"/>
    <w:rsid w:val="00F46A88"/>
    <w:rsid w:val="00F5038C"/>
    <w:rsid w:val="00F5287D"/>
    <w:rsid w:val="00F648E3"/>
    <w:rsid w:val="00F72451"/>
    <w:rsid w:val="00F73239"/>
    <w:rsid w:val="00F76C5D"/>
    <w:rsid w:val="00F8083C"/>
    <w:rsid w:val="00F81E5F"/>
    <w:rsid w:val="00F82B07"/>
    <w:rsid w:val="00F86DD0"/>
    <w:rsid w:val="00F873A8"/>
    <w:rsid w:val="00F92B3B"/>
    <w:rsid w:val="00F94873"/>
    <w:rsid w:val="00F94D7B"/>
    <w:rsid w:val="00FA04FE"/>
    <w:rsid w:val="00FA4210"/>
    <w:rsid w:val="00FA462E"/>
    <w:rsid w:val="00FA56E0"/>
    <w:rsid w:val="00FB24B1"/>
    <w:rsid w:val="00FB5813"/>
    <w:rsid w:val="00FC21B7"/>
    <w:rsid w:val="00FC28C4"/>
    <w:rsid w:val="00FC2ABE"/>
    <w:rsid w:val="00FC2F0A"/>
    <w:rsid w:val="00FC3673"/>
    <w:rsid w:val="00FC3AD6"/>
    <w:rsid w:val="00FC3C14"/>
    <w:rsid w:val="00FC5F0B"/>
    <w:rsid w:val="00FC61D1"/>
    <w:rsid w:val="00FC677F"/>
    <w:rsid w:val="00FD0AFA"/>
    <w:rsid w:val="00FD25DE"/>
    <w:rsid w:val="00FD7A96"/>
    <w:rsid w:val="00FE0723"/>
    <w:rsid w:val="00FE499C"/>
    <w:rsid w:val="00FE792C"/>
    <w:rsid w:val="00FE7FDF"/>
    <w:rsid w:val="00FF1875"/>
    <w:rsid w:val="00FF28B5"/>
    <w:rsid w:val="00FF335E"/>
    <w:rsid w:val="00FF395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F75E"/>
  <w15:docId w15:val="{0285A4C6-E151-404B-98CB-17954F6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table" w:styleId="TableGrid">
    <w:name w:val="Table Grid"/>
    <w:basedOn w:val="TableNormal"/>
    <w:uiPriority w:val="39"/>
    <w:rsid w:val="001645D4"/>
    <w:pPr>
      <w:spacing w:after="0" w:line="240" w:lineRule="auto"/>
    </w:pPr>
    <w:rPr>
      <w:sz w:val="24"/>
      <w:szCs w:val="39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B7"/>
  </w:style>
  <w:style w:type="paragraph" w:styleId="Footer">
    <w:name w:val="footer"/>
    <w:basedOn w:val="Normal"/>
    <w:link w:val="FooterChar"/>
    <w:uiPriority w:val="99"/>
    <w:unhideWhenUsed/>
    <w:rsid w:val="00F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6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730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806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117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713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683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784">
          <w:marLeft w:val="60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093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870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199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19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609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91">
          <w:marLeft w:val="89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93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67CB-B138-40C6-ACF5-7F7D81C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Y Jeudi</cp:lastModifiedBy>
  <cp:revision>3</cp:revision>
  <cp:lastPrinted>2022-05-06T09:09:00Z</cp:lastPrinted>
  <dcterms:created xsi:type="dcterms:W3CDTF">2022-06-13T07:13:00Z</dcterms:created>
  <dcterms:modified xsi:type="dcterms:W3CDTF">2022-06-13T07:13:00Z</dcterms:modified>
</cp:coreProperties>
</file>